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Grigliatabella"/>
        <w:tblW w:w="10065" w:type="dxa"/>
        <w:tblInd w:w="5" w:type="dxa"/>
        <w:tblLook w:val="04A0" w:firstRow="1" w:lastRow="0" w:firstColumn="1" w:lastColumn="0" w:noHBand="0" w:noVBand="1"/>
      </w:tblPr>
      <w:tblGrid>
        <w:gridCol w:w="1129"/>
        <w:gridCol w:w="462"/>
        <w:gridCol w:w="470"/>
        <w:gridCol w:w="126"/>
        <w:gridCol w:w="81"/>
        <w:gridCol w:w="862"/>
        <w:gridCol w:w="975"/>
        <w:gridCol w:w="673"/>
        <w:gridCol w:w="1586"/>
        <w:gridCol w:w="963"/>
        <w:gridCol w:w="625"/>
        <w:gridCol w:w="2113"/>
      </w:tblGrid>
      <w:tr w:rsidR="00F001AD" w:rsidRPr="00CF16ED" w14:paraId="472503F9" w14:textId="77777777" w:rsidTr="001F6F5E">
        <w:trPr>
          <w:trHeight w:val="397"/>
        </w:trPr>
        <w:tc>
          <w:tcPr>
            <w:tcW w:w="2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5647D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CF16E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ATI DEL CANDIDATO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14:paraId="0EDCD4CC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</w:p>
        </w:tc>
        <w:tc>
          <w:tcPr>
            <w:tcW w:w="6935" w:type="dxa"/>
            <w:gridSpan w:val="6"/>
            <w:shd w:val="clear" w:color="auto" w:fill="D9D9D9" w:themeFill="background1" w:themeFillShade="D9"/>
            <w:vAlign w:val="center"/>
          </w:tcPr>
          <w:p w14:paraId="48DC513A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CF16ED">
              <w:rPr>
                <w:rFonts w:asciiTheme="minorHAnsi" w:hAnsiTheme="minorHAnsi" w:cstheme="minorHAnsi"/>
                <w:sz w:val="18"/>
                <w:szCs w:val="18"/>
              </w:rPr>
              <w:t>Utilizzare questo indirizzo per l’eventuale spedizione di materiale (se richiesta nel listino)</w:t>
            </w:r>
          </w:p>
        </w:tc>
      </w:tr>
      <w:tr w:rsidR="00F001AD" w:rsidRPr="00CF16ED" w14:paraId="6EDF7B94" w14:textId="77777777" w:rsidTr="001F6F5E">
        <w:trPr>
          <w:trHeight w:val="397"/>
        </w:trPr>
        <w:tc>
          <w:tcPr>
            <w:tcW w:w="1591" w:type="dxa"/>
            <w:gridSpan w:val="2"/>
            <w:shd w:val="clear" w:color="auto" w:fill="D9D9D9" w:themeFill="background1" w:themeFillShade="D9"/>
            <w:vAlign w:val="center"/>
          </w:tcPr>
          <w:p w14:paraId="7216427E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</w:rPr>
              <w:t>NOME</w:t>
            </w:r>
          </w:p>
        </w:tc>
        <w:tc>
          <w:tcPr>
            <w:tcW w:w="3187" w:type="dxa"/>
            <w:gridSpan w:val="6"/>
            <w:vAlign w:val="center"/>
          </w:tcPr>
          <w:p w14:paraId="5B01D036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F9D8BF2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</w:rPr>
              <w:t>COGNOME</w:t>
            </w:r>
          </w:p>
        </w:tc>
        <w:tc>
          <w:tcPr>
            <w:tcW w:w="3701" w:type="dxa"/>
            <w:gridSpan w:val="3"/>
            <w:vAlign w:val="center"/>
          </w:tcPr>
          <w:p w14:paraId="0A0EA513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</w:p>
        </w:tc>
      </w:tr>
      <w:tr w:rsidR="00F001AD" w:rsidRPr="00CF16ED" w14:paraId="3163556E" w14:textId="77777777" w:rsidTr="001F6F5E">
        <w:trPr>
          <w:trHeight w:val="397"/>
        </w:trPr>
        <w:tc>
          <w:tcPr>
            <w:tcW w:w="2061" w:type="dxa"/>
            <w:gridSpan w:val="3"/>
            <w:shd w:val="clear" w:color="auto" w:fill="D9D9D9" w:themeFill="background1" w:themeFillShade="D9"/>
            <w:vAlign w:val="center"/>
          </w:tcPr>
          <w:p w14:paraId="0E94C704" w14:textId="77777777" w:rsidR="00F001AD" w:rsidRPr="00CF16ED" w:rsidRDefault="00F001AD" w:rsidP="00371B6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</w:rPr>
              <w:t>INDIRIZZO (Via/P.zza)</w:t>
            </w:r>
          </w:p>
        </w:tc>
        <w:tc>
          <w:tcPr>
            <w:tcW w:w="2044" w:type="dxa"/>
            <w:gridSpan w:val="4"/>
            <w:vAlign w:val="center"/>
          </w:tcPr>
          <w:p w14:paraId="7CA3ADCE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2E4FB15F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</w:rPr>
              <w:t>CITTÀ</w:t>
            </w:r>
          </w:p>
        </w:tc>
        <w:tc>
          <w:tcPr>
            <w:tcW w:w="2549" w:type="dxa"/>
            <w:gridSpan w:val="2"/>
            <w:vAlign w:val="center"/>
          </w:tcPr>
          <w:p w14:paraId="425454F7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384C5E33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</w:rPr>
              <w:t>CAP</w:t>
            </w:r>
          </w:p>
        </w:tc>
        <w:tc>
          <w:tcPr>
            <w:tcW w:w="2113" w:type="dxa"/>
            <w:vAlign w:val="center"/>
          </w:tcPr>
          <w:p w14:paraId="64C69587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</w:p>
        </w:tc>
      </w:tr>
      <w:tr w:rsidR="00F001AD" w:rsidRPr="00CF16ED" w14:paraId="038ED6D9" w14:textId="77777777" w:rsidTr="001F6F5E">
        <w:trPr>
          <w:trHeight w:val="397"/>
        </w:trPr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14:paraId="4AD11A54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</w:rPr>
              <w:t>LUOGO E DATA DI NASCITA</w:t>
            </w:r>
          </w:p>
        </w:tc>
        <w:tc>
          <w:tcPr>
            <w:tcW w:w="4096" w:type="dxa"/>
            <w:gridSpan w:val="4"/>
            <w:vAlign w:val="center"/>
          </w:tcPr>
          <w:p w14:paraId="52EBD94A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shd w:val="clear" w:color="auto" w:fill="D9D9D9" w:themeFill="background1" w:themeFillShade="D9"/>
            <w:vAlign w:val="center"/>
          </w:tcPr>
          <w:p w14:paraId="3CFBBE61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</w:rPr>
              <w:t>CODICE FISCALE</w:t>
            </w:r>
          </w:p>
        </w:tc>
        <w:tc>
          <w:tcPr>
            <w:tcW w:w="2113" w:type="dxa"/>
            <w:vAlign w:val="center"/>
          </w:tcPr>
          <w:p w14:paraId="20C3688E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</w:p>
        </w:tc>
      </w:tr>
      <w:tr w:rsidR="00F001AD" w:rsidRPr="00CF16ED" w14:paraId="4E1B4A1E" w14:textId="77777777" w:rsidTr="001F6F5E">
        <w:trPr>
          <w:trHeight w:val="397"/>
        </w:trPr>
        <w:tc>
          <w:tcPr>
            <w:tcW w:w="1591" w:type="dxa"/>
            <w:gridSpan w:val="2"/>
            <w:shd w:val="clear" w:color="auto" w:fill="D9D9D9" w:themeFill="background1" w:themeFillShade="D9"/>
            <w:vAlign w:val="center"/>
          </w:tcPr>
          <w:p w14:paraId="19D4EC58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187" w:type="dxa"/>
            <w:gridSpan w:val="6"/>
            <w:vAlign w:val="center"/>
          </w:tcPr>
          <w:p w14:paraId="187BB793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D3E4071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</w:rPr>
              <w:t>PEC</w:t>
            </w:r>
          </w:p>
        </w:tc>
        <w:tc>
          <w:tcPr>
            <w:tcW w:w="3701" w:type="dxa"/>
            <w:gridSpan w:val="3"/>
            <w:vAlign w:val="center"/>
          </w:tcPr>
          <w:p w14:paraId="383B182D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</w:p>
        </w:tc>
      </w:tr>
      <w:tr w:rsidR="00F001AD" w:rsidRPr="00CF16ED" w14:paraId="1483AE5B" w14:textId="77777777" w:rsidTr="001F6F5E">
        <w:trPr>
          <w:trHeight w:val="397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7F73D97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</w:rPr>
              <w:t>TELEFONO</w:t>
            </w:r>
          </w:p>
        </w:tc>
        <w:tc>
          <w:tcPr>
            <w:tcW w:w="2001" w:type="dxa"/>
            <w:gridSpan w:val="5"/>
            <w:vAlign w:val="center"/>
          </w:tcPr>
          <w:p w14:paraId="3302716B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7FC5EC1C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</w:rPr>
              <w:t>MOBILE</w:t>
            </w:r>
          </w:p>
        </w:tc>
        <w:tc>
          <w:tcPr>
            <w:tcW w:w="2259" w:type="dxa"/>
            <w:gridSpan w:val="2"/>
            <w:vAlign w:val="center"/>
          </w:tcPr>
          <w:p w14:paraId="66FFF0FF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03CD462D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</w:rPr>
              <w:t>FAX</w:t>
            </w:r>
          </w:p>
        </w:tc>
        <w:tc>
          <w:tcPr>
            <w:tcW w:w="2738" w:type="dxa"/>
            <w:gridSpan w:val="2"/>
            <w:vAlign w:val="center"/>
          </w:tcPr>
          <w:p w14:paraId="7509D029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</w:p>
        </w:tc>
      </w:tr>
    </w:tbl>
    <w:p w14:paraId="1AC49D79" w14:textId="77777777" w:rsidR="00F001AD" w:rsidRPr="00CF16ED" w:rsidRDefault="00F001AD" w:rsidP="00371B6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Grigliatabella"/>
        <w:tblW w:w="10065" w:type="dxa"/>
        <w:tblInd w:w="5" w:type="dxa"/>
        <w:tblLook w:val="04A0" w:firstRow="1" w:lastRow="0" w:firstColumn="1" w:lastColumn="0" w:noHBand="0" w:noVBand="1"/>
      </w:tblPr>
      <w:tblGrid>
        <w:gridCol w:w="1129"/>
        <w:gridCol w:w="462"/>
        <w:gridCol w:w="470"/>
        <w:gridCol w:w="349"/>
        <w:gridCol w:w="106"/>
        <w:gridCol w:w="614"/>
        <w:gridCol w:w="975"/>
        <w:gridCol w:w="673"/>
        <w:gridCol w:w="254"/>
        <w:gridCol w:w="1332"/>
        <w:gridCol w:w="963"/>
        <w:gridCol w:w="221"/>
        <w:gridCol w:w="404"/>
        <w:gridCol w:w="2113"/>
      </w:tblGrid>
      <w:tr w:rsidR="00F001AD" w:rsidRPr="00CF16ED" w14:paraId="16F44AF1" w14:textId="77777777" w:rsidTr="001F6F5E">
        <w:trPr>
          <w:trHeight w:val="397"/>
        </w:trPr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9D838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CF16E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ATI PER LA FATTURAZIONE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574884BB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</w:p>
        </w:tc>
        <w:tc>
          <w:tcPr>
            <w:tcW w:w="6935" w:type="dxa"/>
            <w:gridSpan w:val="8"/>
            <w:shd w:val="clear" w:color="auto" w:fill="D9D9D9" w:themeFill="background1" w:themeFillShade="D9"/>
            <w:vAlign w:val="center"/>
          </w:tcPr>
          <w:p w14:paraId="1418D01B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CF16ED">
              <w:rPr>
                <w:rFonts w:asciiTheme="minorHAnsi" w:hAnsiTheme="minorHAnsi" w:cstheme="minorHAnsi"/>
                <w:sz w:val="18"/>
                <w:szCs w:val="18"/>
              </w:rPr>
              <w:t>Utilizzare questo indirizzo per l’eventuale spedizione di materiale (se richiesta nel listino)</w:t>
            </w:r>
          </w:p>
        </w:tc>
      </w:tr>
      <w:tr w:rsidR="00F001AD" w:rsidRPr="00CF16ED" w14:paraId="2CC4A444" w14:textId="77777777" w:rsidTr="001F6F5E">
        <w:trPr>
          <w:trHeight w:val="397"/>
        </w:trPr>
        <w:tc>
          <w:tcPr>
            <w:tcW w:w="3130" w:type="dxa"/>
            <w:gridSpan w:val="6"/>
            <w:shd w:val="clear" w:color="auto" w:fill="D9D9D9" w:themeFill="background1" w:themeFillShade="D9"/>
            <w:vAlign w:val="center"/>
          </w:tcPr>
          <w:p w14:paraId="34EBBCB1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</w:rPr>
              <w:t>NOME E COGNOME o RAGIONE SOCIALE</w:t>
            </w:r>
          </w:p>
        </w:tc>
        <w:tc>
          <w:tcPr>
            <w:tcW w:w="6935" w:type="dxa"/>
            <w:gridSpan w:val="8"/>
            <w:vAlign w:val="center"/>
          </w:tcPr>
          <w:p w14:paraId="52B2B488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</w:p>
        </w:tc>
      </w:tr>
      <w:tr w:rsidR="00F001AD" w:rsidRPr="00CF16ED" w14:paraId="0ED2D04C" w14:textId="77777777" w:rsidTr="001F6F5E">
        <w:trPr>
          <w:trHeight w:val="397"/>
        </w:trPr>
        <w:tc>
          <w:tcPr>
            <w:tcW w:w="2061" w:type="dxa"/>
            <w:gridSpan w:val="3"/>
            <w:shd w:val="clear" w:color="auto" w:fill="D9D9D9" w:themeFill="background1" w:themeFillShade="D9"/>
            <w:vAlign w:val="center"/>
          </w:tcPr>
          <w:p w14:paraId="0EDE9CE6" w14:textId="77777777" w:rsidR="00F001AD" w:rsidRPr="00CF16ED" w:rsidRDefault="00F001AD" w:rsidP="00371B6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</w:rPr>
              <w:t>INDIRIZZO (Via/P.zza)</w:t>
            </w:r>
          </w:p>
        </w:tc>
        <w:tc>
          <w:tcPr>
            <w:tcW w:w="2044" w:type="dxa"/>
            <w:gridSpan w:val="4"/>
            <w:vAlign w:val="center"/>
          </w:tcPr>
          <w:p w14:paraId="0D35CF04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64538D6A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</w:rPr>
              <w:t>CITTÀ</w:t>
            </w:r>
          </w:p>
        </w:tc>
        <w:tc>
          <w:tcPr>
            <w:tcW w:w="2549" w:type="dxa"/>
            <w:gridSpan w:val="3"/>
            <w:vAlign w:val="center"/>
          </w:tcPr>
          <w:p w14:paraId="746507DA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shd w:val="clear" w:color="auto" w:fill="D9D9D9" w:themeFill="background1" w:themeFillShade="D9"/>
            <w:vAlign w:val="center"/>
          </w:tcPr>
          <w:p w14:paraId="62EB290F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</w:rPr>
              <w:t>CAP</w:t>
            </w:r>
          </w:p>
        </w:tc>
        <w:tc>
          <w:tcPr>
            <w:tcW w:w="2113" w:type="dxa"/>
            <w:vAlign w:val="center"/>
          </w:tcPr>
          <w:p w14:paraId="72930FD2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</w:p>
        </w:tc>
      </w:tr>
      <w:tr w:rsidR="00F001AD" w:rsidRPr="00CF16ED" w14:paraId="6036817C" w14:textId="77777777" w:rsidTr="001F6F5E">
        <w:trPr>
          <w:trHeight w:val="397"/>
        </w:trPr>
        <w:tc>
          <w:tcPr>
            <w:tcW w:w="2516" w:type="dxa"/>
            <w:gridSpan w:val="5"/>
            <w:shd w:val="clear" w:color="auto" w:fill="D9D9D9" w:themeFill="background1" w:themeFillShade="D9"/>
            <w:vAlign w:val="center"/>
          </w:tcPr>
          <w:p w14:paraId="488DA164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</w:rPr>
              <w:t>P. IVA</w:t>
            </w:r>
          </w:p>
        </w:tc>
        <w:tc>
          <w:tcPr>
            <w:tcW w:w="2516" w:type="dxa"/>
            <w:gridSpan w:val="4"/>
            <w:vAlign w:val="center"/>
          </w:tcPr>
          <w:p w14:paraId="7C75527D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</w:p>
        </w:tc>
        <w:tc>
          <w:tcPr>
            <w:tcW w:w="2516" w:type="dxa"/>
            <w:gridSpan w:val="3"/>
            <w:shd w:val="clear" w:color="auto" w:fill="D9D9D9" w:themeFill="background1" w:themeFillShade="D9"/>
            <w:vAlign w:val="center"/>
          </w:tcPr>
          <w:p w14:paraId="3BEA8B75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</w:rPr>
              <w:t>CODICE FISCALE</w:t>
            </w:r>
          </w:p>
        </w:tc>
        <w:tc>
          <w:tcPr>
            <w:tcW w:w="2517" w:type="dxa"/>
            <w:gridSpan w:val="2"/>
            <w:vAlign w:val="center"/>
          </w:tcPr>
          <w:p w14:paraId="2FF4DFB2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</w:p>
        </w:tc>
      </w:tr>
      <w:tr w:rsidR="00F001AD" w:rsidRPr="00CF16ED" w14:paraId="53182D6C" w14:textId="77777777" w:rsidTr="001F6F5E">
        <w:trPr>
          <w:trHeight w:val="397"/>
        </w:trPr>
        <w:tc>
          <w:tcPr>
            <w:tcW w:w="3130" w:type="dxa"/>
            <w:gridSpan w:val="6"/>
            <w:shd w:val="clear" w:color="auto" w:fill="D9D9D9" w:themeFill="background1" w:themeFillShade="D9"/>
            <w:vAlign w:val="center"/>
          </w:tcPr>
          <w:p w14:paraId="26125960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</w:rPr>
              <w:t>CODICE UNIVOCO DESTINATARIO</w:t>
            </w:r>
          </w:p>
        </w:tc>
        <w:tc>
          <w:tcPr>
            <w:tcW w:w="6935" w:type="dxa"/>
            <w:gridSpan w:val="8"/>
            <w:vAlign w:val="center"/>
          </w:tcPr>
          <w:p w14:paraId="28FB7DDC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</w:p>
        </w:tc>
      </w:tr>
      <w:tr w:rsidR="00F001AD" w:rsidRPr="00CF16ED" w14:paraId="3266C9EE" w14:textId="77777777" w:rsidTr="001F6F5E">
        <w:trPr>
          <w:trHeight w:val="397"/>
        </w:trPr>
        <w:tc>
          <w:tcPr>
            <w:tcW w:w="1591" w:type="dxa"/>
            <w:gridSpan w:val="2"/>
            <w:shd w:val="clear" w:color="auto" w:fill="D9D9D9" w:themeFill="background1" w:themeFillShade="D9"/>
            <w:vAlign w:val="center"/>
          </w:tcPr>
          <w:p w14:paraId="61937388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187" w:type="dxa"/>
            <w:gridSpan w:val="6"/>
            <w:vAlign w:val="center"/>
          </w:tcPr>
          <w:p w14:paraId="70C40670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</w:p>
        </w:tc>
        <w:tc>
          <w:tcPr>
            <w:tcW w:w="1586" w:type="dxa"/>
            <w:gridSpan w:val="2"/>
            <w:shd w:val="clear" w:color="auto" w:fill="D9D9D9" w:themeFill="background1" w:themeFillShade="D9"/>
            <w:vAlign w:val="center"/>
          </w:tcPr>
          <w:p w14:paraId="2B37F551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</w:rPr>
              <w:t>PEC</w:t>
            </w:r>
          </w:p>
        </w:tc>
        <w:tc>
          <w:tcPr>
            <w:tcW w:w="3701" w:type="dxa"/>
            <w:gridSpan w:val="4"/>
            <w:vAlign w:val="center"/>
          </w:tcPr>
          <w:p w14:paraId="1CCAFD5E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</w:p>
        </w:tc>
      </w:tr>
      <w:tr w:rsidR="00F001AD" w:rsidRPr="00CF16ED" w14:paraId="4D87479E" w14:textId="77777777" w:rsidTr="001F6F5E">
        <w:trPr>
          <w:trHeight w:val="397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C5D6D94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</w:rPr>
              <w:t>TELEFONO</w:t>
            </w:r>
          </w:p>
        </w:tc>
        <w:tc>
          <w:tcPr>
            <w:tcW w:w="2001" w:type="dxa"/>
            <w:gridSpan w:val="5"/>
            <w:vAlign w:val="center"/>
          </w:tcPr>
          <w:p w14:paraId="1741907F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495127C9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</w:rPr>
              <w:t>MOBILE</w:t>
            </w:r>
          </w:p>
        </w:tc>
        <w:tc>
          <w:tcPr>
            <w:tcW w:w="2259" w:type="dxa"/>
            <w:gridSpan w:val="3"/>
            <w:vAlign w:val="center"/>
          </w:tcPr>
          <w:p w14:paraId="49702715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6E981B08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</w:rPr>
              <w:t>FAX</w:t>
            </w:r>
          </w:p>
        </w:tc>
        <w:tc>
          <w:tcPr>
            <w:tcW w:w="2738" w:type="dxa"/>
            <w:gridSpan w:val="3"/>
            <w:vAlign w:val="center"/>
          </w:tcPr>
          <w:p w14:paraId="5C51E9E8" w14:textId="77777777" w:rsidR="00F001AD" w:rsidRPr="00CF16ED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</w:p>
        </w:tc>
      </w:tr>
    </w:tbl>
    <w:p w14:paraId="59D3462C" w14:textId="77777777" w:rsidR="00F001AD" w:rsidRPr="00CF16ED" w:rsidRDefault="00F001AD" w:rsidP="00371B6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937F4A8" w14:textId="77777777" w:rsidR="00F001AD" w:rsidRPr="00CF16ED" w:rsidRDefault="00F001AD" w:rsidP="00371B6F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CF16ED">
        <w:rPr>
          <w:rFonts w:asciiTheme="minorHAnsi" w:hAnsiTheme="minorHAnsi" w:cstheme="minorHAnsi"/>
          <w:b/>
          <w:i/>
          <w:sz w:val="18"/>
          <w:szCs w:val="18"/>
        </w:rPr>
        <w:t>CANDIDATURA PER IL PROFILO DI PERSONALE TECNICO ADDETTO ALLE PROVE NON DISTRUTTIVE NEL SETTORE INDUSTRIALE</w:t>
      </w:r>
    </w:p>
    <w:p w14:paraId="12B18F60" w14:textId="2F462E10" w:rsidR="00F001AD" w:rsidRPr="00CF16ED" w:rsidRDefault="00F001AD" w:rsidP="00371B6F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CF16ED">
        <w:rPr>
          <w:rFonts w:asciiTheme="minorHAnsi" w:hAnsiTheme="minorHAnsi" w:cstheme="minorHAnsi"/>
          <w:b/>
          <w:i/>
          <w:sz w:val="18"/>
          <w:szCs w:val="18"/>
        </w:rPr>
        <w:t>(BARRARE IL LIVELLO IN CORRISPONDENZA DEL METODO/I RICHIESTO/I, ED IL TIPO DI CERTIFICAZIONE)</w:t>
      </w:r>
    </w:p>
    <w:p w14:paraId="3261E013" w14:textId="70CC458A" w:rsidR="00CF16ED" w:rsidRPr="00CF16ED" w:rsidRDefault="00CF16ED" w:rsidP="00371B6F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tbl>
      <w:tblPr>
        <w:tblStyle w:val="Grigliatabella"/>
        <w:tblW w:w="508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351"/>
        <w:gridCol w:w="630"/>
        <w:gridCol w:w="7083"/>
      </w:tblGrid>
      <w:tr w:rsidR="00D5250F" w:rsidRPr="00CF16ED" w14:paraId="35064EC3" w14:textId="77777777" w:rsidTr="001F6F5E">
        <w:trPr>
          <w:trHeight w:val="200"/>
        </w:trPr>
        <w:tc>
          <w:tcPr>
            <w:tcW w:w="1168" w:type="pct"/>
            <w:vMerge w:val="restart"/>
            <w:shd w:val="clear" w:color="auto" w:fill="D9D9D9" w:themeFill="background1" w:themeFillShade="D9"/>
            <w:vAlign w:val="center"/>
          </w:tcPr>
          <w:p w14:paraId="55B13699" w14:textId="2382FDF7" w:rsidR="00D5250F" w:rsidRPr="00CF16ED" w:rsidRDefault="00D5250F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Norma di </w:t>
            </w:r>
            <w:proofErr w:type="spellStart"/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Riferimento</w:t>
            </w:r>
            <w:proofErr w:type="spellEnd"/>
          </w:p>
        </w:tc>
        <w:tc>
          <w:tcPr>
            <w:tcW w:w="313" w:type="pct"/>
            <w:shd w:val="clear" w:color="auto" w:fill="auto"/>
            <w:vAlign w:val="center"/>
          </w:tcPr>
          <w:p w14:paraId="0A885FE1" w14:textId="77777777" w:rsidR="00D5250F" w:rsidRPr="00CF16ED" w:rsidRDefault="00D5250F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19" w:type="pct"/>
            <w:shd w:val="clear" w:color="auto" w:fill="D9D9D9" w:themeFill="background1" w:themeFillShade="D9"/>
            <w:vAlign w:val="center"/>
          </w:tcPr>
          <w:p w14:paraId="2CD2FB7A" w14:textId="39BD8F68" w:rsidR="00D5250F" w:rsidRPr="00CF16ED" w:rsidRDefault="00D5250F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</w:rPr>
              <w:t>ISO 9712</w:t>
            </w:r>
          </w:p>
        </w:tc>
      </w:tr>
      <w:tr w:rsidR="00D5250F" w:rsidRPr="00CF16ED" w14:paraId="32A9245D" w14:textId="77777777" w:rsidTr="001F6F5E">
        <w:trPr>
          <w:trHeight w:val="290"/>
        </w:trPr>
        <w:tc>
          <w:tcPr>
            <w:tcW w:w="1168" w:type="pct"/>
            <w:vMerge/>
            <w:shd w:val="clear" w:color="auto" w:fill="D9D9D9" w:themeFill="background1" w:themeFillShade="D9"/>
            <w:vAlign w:val="center"/>
          </w:tcPr>
          <w:p w14:paraId="4E0867B4" w14:textId="77777777" w:rsidR="00D5250F" w:rsidRPr="00CF16ED" w:rsidRDefault="00D5250F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37F4E91" w14:textId="77777777" w:rsidR="00D5250F" w:rsidRPr="00CF16ED" w:rsidRDefault="00D5250F" w:rsidP="00371B6F">
            <w:pPr>
              <w:ind w:right="190"/>
              <w:jc w:val="both"/>
              <w:rPr>
                <w:sz w:val="18"/>
                <w:szCs w:val="18"/>
              </w:rPr>
            </w:pPr>
          </w:p>
        </w:tc>
        <w:tc>
          <w:tcPr>
            <w:tcW w:w="3519" w:type="pct"/>
            <w:shd w:val="clear" w:color="auto" w:fill="D9D9D9" w:themeFill="background1" w:themeFillShade="D9"/>
            <w:vAlign w:val="center"/>
          </w:tcPr>
          <w:p w14:paraId="35F5D2EA" w14:textId="373CF796" w:rsidR="00D5250F" w:rsidRPr="00CF16ED" w:rsidRDefault="00D5250F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stensione PED</w:t>
            </w:r>
          </w:p>
        </w:tc>
      </w:tr>
      <w:tr w:rsidR="00D5250F" w:rsidRPr="00CF16ED" w14:paraId="0215A94F" w14:textId="77777777" w:rsidTr="001F6F5E">
        <w:trPr>
          <w:trHeight w:val="290"/>
        </w:trPr>
        <w:tc>
          <w:tcPr>
            <w:tcW w:w="1168" w:type="pct"/>
            <w:vMerge/>
            <w:shd w:val="clear" w:color="auto" w:fill="D9D9D9" w:themeFill="background1" w:themeFillShade="D9"/>
            <w:vAlign w:val="center"/>
          </w:tcPr>
          <w:p w14:paraId="3182F262" w14:textId="77777777" w:rsidR="00D5250F" w:rsidRPr="00CF16ED" w:rsidRDefault="00D5250F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07995DB7" w14:textId="77777777" w:rsidR="00D5250F" w:rsidRPr="00CF16ED" w:rsidRDefault="00D5250F" w:rsidP="00371B6F">
            <w:pPr>
              <w:ind w:right="190"/>
              <w:jc w:val="both"/>
              <w:rPr>
                <w:sz w:val="18"/>
                <w:szCs w:val="18"/>
              </w:rPr>
            </w:pPr>
          </w:p>
        </w:tc>
        <w:tc>
          <w:tcPr>
            <w:tcW w:w="3519" w:type="pct"/>
            <w:shd w:val="clear" w:color="auto" w:fill="D9D9D9" w:themeFill="background1" w:themeFillShade="D9"/>
            <w:vAlign w:val="center"/>
          </w:tcPr>
          <w:p w14:paraId="21ACED3B" w14:textId="08166F45" w:rsidR="00D5250F" w:rsidRPr="00CF16ED" w:rsidRDefault="00D5250F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</w:rPr>
              <w:t>Approvazione PED</w:t>
            </w:r>
          </w:p>
        </w:tc>
      </w:tr>
    </w:tbl>
    <w:p w14:paraId="6794A2A3" w14:textId="5E462A9E" w:rsidR="00CF16ED" w:rsidRPr="00CF16ED" w:rsidRDefault="00CF16ED" w:rsidP="00371B6F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44DDE7A9" w14:textId="77777777" w:rsidR="00CF16ED" w:rsidRPr="00CF16ED" w:rsidRDefault="00CF16ED" w:rsidP="00371B6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Grigliatabella"/>
        <w:tblW w:w="10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8"/>
        <w:gridCol w:w="992"/>
        <w:gridCol w:w="567"/>
        <w:gridCol w:w="521"/>
        <w:gridCol w:w="521"/>
        <w:gridCol w:w="1063"/>
        <w:gridCol w:w="1064"/>
        <w:gridCol w:w="1084"/>
        <w:gridCol w:w="1134"/>
      </w:tblGrid>
      <w:tr w:rsidR="00CF16ED" w:rsidRPr="00CF16ED" w14:paraId="43D3511C" w14:textId="77777777" w:rsidTr="007E0FBD">
        <w:trPr>
          <w:trHeight w:val="246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49FF9A" w14:textId="77777777" w:rsidR="00F001AD" w:rsidRPr="007E0FB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0" w:name="_Hlk13578273"/>
            <w:r w:rsidRPr="007E0FBD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METODO DI PROV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DF9B0D" w14:textId="77777777" w:rsidR="00F001AD" w:rsidRPr="007E0FBD" w:rsidRDefault="00F001AD" w:rsidP="007E0FBD">
            <w:pPr>
              <w:ind w:right="19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0FBD">
              <w:rPr>
                <w:rFonts w:asciiTheme="minorHAnsi" w:hAnsiTheme="minorHAnsi" w:cstheme="minorHAnsi"/>
                <w:b/>
                <w:sz w:val="16"/>
                <w:szCs w:val="16"/>
              </w:rPr>
              <w:t>ABBREVIA-ZIONI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4C0EF9" w14:textId="77777777" w:rsidR="00F001AD" w:rsidRPr="007E0FBD" w:rsidRDefault="00F001AD" w:rsidP="007E0FBD">
            <w:pPr>
              <w:ind w:right="19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0FBD">
              <w:rPr>
                <w:rFonts w:asciiTheme="minorHAnsi" w:hAnsiTheme="minorHAnsi" w:cstheme="minorHAnsi"/>
                <w:b/>
                <w:sz w:val="16"/>
                <w:szCs w:val="16"/>
              </w:rPr>
              <w:t>LIVELLO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E74AB7" w14:textId="77777777" w:rsidR="00F001AD" w:rsidRPr="007E0FBD" w:rsidRDefault="00F001AD" w:rsidP="007E0FBD">
            <w:pPr>
              <w:ind w:right="19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0FBD">
              <w:rPr>
                <w:rFonts w:asciiTheme="minorHAnsi" w:hAnsiTheme="minorHAnsi" w:cstheme="minorHAnsi"/>
                <w:b/>
                <w:sz w:val="16"/>
                <w:szCs w:val="16"/>
              </w:rPr>
              <w:t>NUOVA CERTIFI-CAZIONE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2A034E" w14:textId="77777777" w:rsidR="00F001AD" w:rsidRPr="007E0FBD" w:rsidRDefault="00F001AD" w:rsidP="007E0FBD">
            <w:pPr>
              <w:ind w:right="19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0FBD">
              <w:rPr>
                <w:rFonts w:asciiTheme="minorHAnsi" w:hAnsiTheme="minorHAnsi" w:cstheme="minorHAnsi"/>
                <w:b/>
                <w:sz w:val="16"/>
                <w:szCs w:val="16"/>
              </w:rPr>
              <w:t>RINNOVO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DA358" w14:textId="77777777" w:rsidR="00F001AD" w:rsidRPr="007E0FBD" w:rsidRDefault="00F001AD" w:rsidP="007E0FBD">
            <w:pPr>
              <w:ind w:right="19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0FBD">
              <w:rPr>
                <w:rFonts w:asciiTheme="minorHAnsi" w:hAnsiTheme="minorHAnsi" w:cstheme="minorHAnsi"/>
                <w:b/>
                <w:sz w:val="16"/>
                <w:szCs w:val="16"/>
              </w:rPr>
              <w:t>ESTENSIO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006944" w14:textId="189569E6" w:rsidR="00F001AD" w:rsidRPr="007E0FBD" w:rsidRDefault="00F001AD" w:rsidP="007E0FBD">
            <w:pPr>
              <w:ind w:right="19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0FBD">
              <w:rPr>
                <w:rFonts w:asciiTheme="minorHAnsi" w:hAnsiTheme="minorHAnsi" w:cstheme="minorHAnsi"/>
                <w:b/>
                <w:sz w:val="16"/>
                <w:szCs w:val="16"/>
              </w:rPr>
              <w:t>PASSAGGIO DA ALTRO ODC</w:t>
            </w:r>
          </w:p>
        </w:tc>
      </w:tr>
      <w:tr w:rsidR="00F001AD" w:rsidRPr="00F001AD" w14:paraId="79A24B12" w14:textId="77777777" w:rsidTr="007E0FBD">
        <w:trPr>
          <w:trHeight w:val="246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CDB7F4F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BAFAEE6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D5860C" w14:textId="77777777" w:rsidR="00F001AD" w:rsidRPr="007E0FBD" w:rsidRDefault="00F001AD" w:rsidP="007E0FBD">
            <w:pPr>
              <w:ind w:right="190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E0FB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441B1" w14:textId="77777777" w:rsidR="00F001AD" w:rsidRPr="007E0FBD" w:rsidRDefault="00F001AD" w:rsidP="007E0FBD">
            <w:pPr>
              <w:ind w:right="19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0FB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D8FA25" w14:textId="77777777" w:rsidR="00F001AD" w:rsidRPr="007E0FBD" w:rsidRDefault="00F001AD" w:rsidP="007E0FBD">
            <w:pPr>
              <w:ind w:right="19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0FBD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24ED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5683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C532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CE54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bookmarkEnd w:id="0"/>
      <w:tr w:rsidR="00F001AD" w:rsidRPr="00F001AD" w14:paraId="5A025458" w14:textId="77777777" w:rsidTr="007E0FBD">
        <w:trPr>
          <w:trHeight w:val="28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6FA95" w14:textId="67A36C68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proofErr w:type="spellStart"/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Correnti</w:t>
            </w:r>
            <w:proofErr w:type="spellEnd"/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indot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80883" w14:textId="4A0121C6" w:rsidR="00F001AD" w:rsidRPr="00F001AD" w:rsidRDefault="00F001AD" w:rsidP="007E0FBD">
            <w:pPr>
              <w:ind w:right="19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5007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621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B28F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F83B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D8EE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1912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B5FC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001AD" w:rsidRPr="00F001AD" w14:paraId="521B639E" w14:textId="77777777" w:rsidTr="007E0FBD">
        <w:trPr>
          <w:trHeight w:val="28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A9EF8" w14:textId="59BFC40C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proofErr w:type="spellStart"/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ermografia</w:t>
            </w:r>
            <w:proofErr w:type="spellEnd"/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a </w:t>
            </w:r>
            <w:proofErr w:type="spellStart"/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infraros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15241" w14:textId="637DA621" w:rsidR="00F001AD" w:rsidRPr="00F001AD" w:rsidRDefault="00F001AD" w:rsidP="007E0FBD">
            <w:pPr>
              <w:ind w:right="19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705D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7713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0531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1B37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F4D5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5FC8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2B50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001AD" w:rsidRPr="00F001AD" w14:paraId="02B96269" w14:textId="77777777" w:rsidTr="007E0FBD">
        <w:trPr>
          <w:trHeight w:val="28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99024" w14:textId="518759D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proofErr w:type="spellStart"/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Rivelazione</w:t>
            </w:r>
            <w:proofErr w:type="spellEnd"/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fugh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BBCEC" w14:textId="030198BA" w:rsidR="00F001AD" w:rsidRPr="00F001AD" w:rsidRDefault="00F001AD" w:rsidP="007E0FBD">
            <w:pPr>
              <w:ind w:right="19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8FB6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1B33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4473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D035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78B2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E675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ED46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001AD" w:rsidRPr="00F001AD" w14:paraId="0879B72E" w14:textId="77777777" w:rsidTr="007E0FBD">
        <w:trPr>
          <w:trHeight w:val="28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110AA" w14:textId="6FE29F5C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proofErr w:type="spellStart"/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Particelle</w:t>
            </w:r>
            <w:proofErr w:type="spellEnd"/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magnetich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91E47" w14:textId="344A476E" w:rsidR="00F001AD" w:rsidRPr="00F001AD" w:rsidRDefault="00F001AD" w:rsidP="007E0FBD">
            <w:pPr>
              <w:ind w:right="19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M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7671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8F10" w14:textId="220F0551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33A0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60A8" w14:textId="413ED21A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FD93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C3A6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8994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001AD" w:rsidRPr="00F001AD" w14:paraId="7179E7A7" w14:textId="77777777" w:rsidTr="007E0FBD">
        <w:trPr>
          <w:trHeight w:val="28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50CF8" w14:textId="299EF324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proofErr w:type="spellStart"/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Liquidi</w:t>
            </w:r>
            <w:proofErr w:type="spellEnd"/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penetran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F54D7" w14:textId="7A74B753" w:rsidR="00F001AD" w:rsidRPr="00F001AD" w:rsidRDefault="00F001AD" w:rsidP="007E0FBD">
            <w:pPr>
              <w:ind w:right="19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P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B8A2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1AB6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7543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4735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9B1C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7FBA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D464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001AD" w:rsidRPr="00F001AD" w14:paraId="52670EFD" w14:textId="77777777" w:rsidTr="007E0FBD">
        <w:trPr>
          <w:trHeight w:val="28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8DE03" w14:textId="122D059A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proofErr w:type="spellStart"/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Radiografi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A0C1C" w14:textId="0414D462" w:rsidR="00F001AD" w:rsidRPr="00F001AD" w:rsidRDefault="00F001AD" w:rsidP="007E0FBD">
            <w:pPr>
              <w:ind w:right="19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3AC1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DAE0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9844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612F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4B47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985F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231E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001AD" w:rsidRPr="00F001AD" w14:paraId="449C8013" w14:textId="77777777" w:rsidTr="007E0FBD">
        <w:trPr>
          <w:trHeight w:val="28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6D8A0" w14:textId="46E38CCE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proofErr w:type="spellStart"/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Ultrasuon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14E5D" w14:textId="14C786B8" w:rsidR="00F001AD" w:rsidRPr="00F001AD" w:rsidRDefault="00F001AD" w:rsidP="007E0FBD">
            <w:pPr>
              <w:ind w:right="19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U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1044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C94F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B5EA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A028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09AE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2876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FEF3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001AD" w:rsidRPr="00F001AD" w14:paraId="4F481739" w14:textId="77777777" w:rsidTr="007E0FBD">
        <w:trPr>
          <w:trHeight w:val="28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A43E6" w14:textId="0B16A694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proofErr w:type="spellStart"/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Visiv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BB715" w14:textId="6AE5D60C" w:rsidR="00F001AD" w:rsidRPr="00F001AD" w:rsidRDefault="00F001AD" w:rsidP="007E0FBD">
            <w:pPr>
              <w:ind w:right="19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V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6303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67BF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D563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3059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AA10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F897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64FE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001AD" w:rsidRPr="00F001AD" w14:paraId="059F4370" w14:textId="77777777" w:rsidTr="007E0FBD">
        <w:trPr>
          <w:trHeight w:val="28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FD354" w14:textId="676BDD02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UT-</w:t>
            </w:r>
            <w:proofErr w:type="spellStart"/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pessimetri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B0D64" w14:textId="1EB11975" w:rsidR="00F001AD" w:rsidRPr="00F001AD" w:rsidRDefault="00F001AD" w:rsidP="007E0FBD">
            <w:pPr>
              <w:ind w:right="19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UT-T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80EF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0EDE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1D69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18E9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A5B2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6BA9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35F8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001AD" w:rsidRPr="00F001AD" w14:paraId="104A79BF" w14:textId="77777777" w:rsidTr="007E0FBD">
        <w:trPr>
          <w:trHeight w:val="28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AD915" w14:textId="74657CD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UT-TOF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6D9B6" w14:textId="038C4DD6" w:rsidR="00F001AD" w:rsidRPr="00F001AD" w:rsidRDefault="00F001AD" w:rsidP="007E0FBD">
            <w:pPr>
              <w:ind w:right="19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UT-TOF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0837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EB70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1023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F07F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138C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D2C6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EBDF" w14:textId="77777777" w:rsidR="00F001AD" w:rsidRPr="00F001A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001AD" w:rsidRPr="00CF16ED" w14:paraId="4A7081A7" w14:textId="77777777" w:rsidTr="007E0FBD">
        <w:trPr>
          <w:trHeight w:val="28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41AEE" w14:textId="3892AABD" w:rsidR="00F001AD" w:rsidRPr="00CF16E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UT-Phased 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9DA93" w14:textId="6DACDDA3" w:rsidR="00F001AD" w:rsidRPr="00CF16ED" w:rsidRDefault="00F001AD" w:rsidP="007E0FBD">
            <w:pPr>
              <w:ind w:right="19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UT-P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297F" w14:textId="77777777" w:rsidR="00F001AD" w:rsidRPr="00CF16E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CC9" w14:textId="77777777" w:rsidR="00F001AD" w:rsidRPr="00CF16E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4815" w14:textId="77777777" w:rsidR="00F001AD" w:rsidRPr="00CF16E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1808" w14:textId="77777777" w:rsidR="00F001AD" w:rsidRPr="00CF16E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D2E8" w14:textId="77777777" w:rsidR="00F001AD" w:rsidRPr="00CF16E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EC9F" w14:textId="77777777" w:rsidR="00F001AD" w:rsidRPr="00CF16E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372D" w14:textId="77777777" w:rsidR="00F001AD" w:rsidRPr="00CF16E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001AD" w:rsidRPr="00CF16ED" w14:paraId="50FE1674" w14:textId="77777777" w:rsidTr="007E0FBD">
        <w:trPr>
          <w:trHeight w:val="28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0CC3D" w14:textId="1BBFB346" w:rsidR="00F001AD" w:rsidRPr="00CF16E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proofErr w:type="spellStart"/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Estensimetr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8211F" w14:textId="6956D03E" w:rsidR="00F001AD" w:rsidRPr="00CF16ED" w:rsidRDefault="00F001AD" w:rsidP="007E0FBD">
            <w:pPr>
              <w:ind w:right="19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E</w:t>
            </w:r>
            <w:r w:rsidR="001128D7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65C6" w14:textId="77777777" w:rsidR="00F001AD" w:rsidRPr="00CF16E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29A8" w14:textId="77777777" w:rsidR="00F001AD" w:rsidRPr="00CF16E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BE0" w14:textId="77777777" w:rsidR="00F001AD" w:rsidRPr="00CF16E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9BAF" w14:textId="77777777" w:rsidR="00F001AD" w:rsidRPr="00CF16E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61F6" w14:textId="77777777" w:rsidR="00F001AD" w:rsidRPr="00CF16E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0EF5" w14:textId="77777777" w:rsidR="00F001AD" w:rsidRPr="00CF16E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98C1" w14:textId="77777777" w:rsidR="00F001AD" w:rsidRPr="00CF16E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001AD" w:rsidRPr="00CF16ED" w14:paraId="2293895E" w14:textId="77777777" w:rsidTr="007E0FBD">
        <w:trPr>
          <w:trHeight w:val="28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5FA48" w14:textId="42524659" w:rsidR="00F001AD" w:rsidRPr="00CF16E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proofErr w:type="spellStart"/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Emissione</w:t>
            </w:r>
            <w:proofErr w:type="spellEnd"/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Acust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F631C" w14:textId="6961A510" w:rsidR="00F001AD" w:rsidRPr="00CF16ED" w:rsidRDefault="00F001AD" w:rsidP="007E0FBD">
            <w:pPr>
              <w:ind w:right="19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6" w14:textId="77777777" w:rsidR="00F001AD" w:rsidRPr="00CF16E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38CA" w14:textId="77777777" w:rsidR="00F001AD" w:rsidRPr="00CF16E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8E3A" w14:textId="77777777" w:rsidR="00F001AD" w:rsidRPr="00CF16E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0FAE" w14:textId="77777777" w:rsidR="00F001AD" w:rsidRPr="00CF16E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3A11" w14:textId="77777777" w:rsidR="00F001AD" w:rsidRPr="00CF16E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45F8" w14:textId="77777777" w:rsidR="00F001AD" w:rsidRPr="00CF16E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F082" w14:textId="77777777" w:rsidR="00F001AD" w:rsidRPr="00CF16ED" w:rsidRDefault="00F001AD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75E2808" w14:textId="7B6A4378" w:rsidR="00F001AD" w:rsidRDefault="00F001AD" w:rsidP="00371B6F">
      <w:pPr>
        <w:ind w:right="19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6AB4CBA" w14:textId="77777777" w:rsidR="00CF16ED" w:rsidRPr="00CF16ED" w:rsidRDefault="00CF16ED" w:rsidP="00371B6F">
      <w:pPr>
        <w:ind w:right="190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Grigliatabella"/>
        <w:tblW w:w="498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002"/>
        <w:gridCol w:w="692"/>
        <w:gridCol w:w="612"/>
        <w:gridCol w:w="656"/>
        <w:gridCol w:w="660"/>
        <w:gridCol w:w="656"/>
        <w:gridCol w:w="656"/>
        <w:gridCol w:w="660"/>
        <w:gridCol w:w="656"/>
        <w:gridCol w:w="656"/>
        <w:gridCol w:w="658"/>
        <w:gridCol w:w="660"/>
        <w:gridCol w:w="654"/>
      </w:tblGrid>
      <w:tr w:rsidR="001128D7" w:rsidRPr="00CF16ED" w14:paraId="0E3A2D15" w14:textId="4766CCBD" w:rsidTr="001128D7">
        <w:trPr>
          <w:trHeight w:val="327"/>
        </w:trPr>
        <w:tc>
          <w:tcPr>
            <w:tcW w:w="1013" w:type="pct"/>
            <w:shd w:val="clear" w:color="auto" w:fill="D9D9D9" w:themeFill="background1" w:themeFillShade="D9"/>
            <w:vAlign w:val="center"/>
          </w:tcPr>
          <w:p w14:paraId="26CA2A85" w14:textId="4CB41B63" w:rsidR="001128D7" w:rsidRPr="00CF16ED" w:rsidRDefault="001128D7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proofErr w:type="spellStart"/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ttore</w:t>
            </w:r>
            <w:proofErr w:type="spellEnd"/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di </w:t>
            </w:r>
            <w:proofErr w:type="spellStart"/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Prodotto</w:t>
            </w:r>
            <w:proofErr w:type="spellEnd"/>
          </w:p>
        </w:tc>
        <w:tc>
          <w:tcPr>
            <w:tcW w:w="350" w:type="pct"/>
            <w:shd w:val="clear" w:color="auto" w:fill="auto"/>
            <w:vAlign w:val="center"/>
          </w:tcPr>
          <w:p w14:paraId="34CDEB36" w14:textId="459A7661" w:rsidR="001128D7" w:rsidRPr="00CF16ED" w:rsidRDefault="001128D7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310" w:type="pct"/>
            <w:vAlign w:val="center"/>
          </w:tcPr>
          <w:p w14:paraId="5AC5479D" w14:textId="05F0FA00" w:rsidR="001128D7" w:rsidRPr="00CF16ED" w:rsidRDefault="001128D7" w:rsidP="007E0FBD">
            <w:pPr>
              <w:ind w:right="1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332" w:type="pct"/>
            <w:vAlign w:val="center"/>
          </w:tcPr>
          <w:p w14:paraId="5D59396F" w14:textId="77777777" w:rsidR="001128D7" w:rsidRPr="00CF16ED" w:rsidRDefault="001128D7" w:rsidP="007E0FBD">
            <w:pPr>
              <w:ind w:right="1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14:paraId="42FD4AA4" w14:textId="72C34FAB" w:rsidR="001128D7" w:rsidRPr="00CF16ED" w:rsidRDefault="001128D7" w:rsidP="007E0FBD">
            <w:pPr>
              <w:ind w:right="1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332" w:type="pct"/>
            <w:vAlign w:val="center"/>
          </w:tcPr>
          <w:p w14:paraId="0A253DF6" w14:textId="77777777" w:rsidR="001128D7" w:rsidRPr="00CF16ED" w:rsidRDefault="001128D7" w:rsidP="007E0FBD">
            <w:pPr>
              <w:ind w:right="1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14:paraId="51C6CBAD" w14:textId="490C50C3" w:rsidR="001128D7" w:rsidRPr="00CF16ED" w:rsidRDefault="001128D7" w:rsidP="007E0FBD">
            <w:pPr>
              <w:ind w:right="1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</w:p>
        </w:tc>
        <w:tc>
          <w:tcPr>
            <w:tcW w:w="334" w:type="pct"/>
            <w:vAlign w:val="center"/>
          </w:tcPr>
          <w:p w14:paraId="5280865C" w14:textId="77777777" w:rsidR="001128D7" w:rsidRPr="00CF16ED" w:rsidRDefault="001128D7" w:rsidP="007E0FBD">
            <w:pPr>
              <w:ind w:right="1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14:paraId="27AF6172" w14:textId="788312CA" w:rsidR="001128D7" w:rsidRPr="00CF16ED" w:rsidRDefault="001128D7" w:rsidP="007E0FBD">
            <w:pPr>
              <w:ind w:right="1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</w:p>
        </w:tc>
        <w:tc>
          <w:tcPr>
            <w:tcW w:w="332" w:type="pct"/>
            <w:vAlign w:val="center"/>
          </w:tcPr>
          <w:p w14:paraId="4BB82A63" w14:textId="77777777" w:rsidR="001128D7" w:rsidRPr="00CF16ED" w:rsidRDefault="001128D7" w:rsidP="007E0FBD">
            <w:pPr>
              <w:ind w:right="1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14:paraId="519AE463" w14:textId="2EDBEBAA" w:rsidR="001128D7" w:rsidRPr="00CF16ED" w:rsidRDefault="001128D7" w:rsidP="007E0FBD">
            <w:pPr>
              <w:ind w:right="1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CF16ED">
              <w:rPr>
                <w:rFonts w:asciiTheme="minorHAnsi" w:hAnsiTheme="minorHAnsi" w:cstheme="minorHAnsi"/>
                <w:b/>
                <w:sz w:val="18"/>
                <w:szCs w:val="18"/>
              </w:rPr>
              <w:t>wp</w:t>
            </w:r>
            <w:proofErr w:type="spellEnd"/>
          </w:p>
        </w:tc>
        <w:tc>
          <w:tcPr>
            <w:tcW w:w="334" w:type="pct"/>
          </w:tcPr>
          <w:p w14:paraId="1862408B" w14:textId="77777777" w:rsidR="001128D7" w:rsidRPr="00CF16ED" w:rsidRDefault="001128D7" w:rsidP="007E0FBD">
            <w:pPr>
              <w:ind w:right="1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1" w:type="pct"/>
          </w:tcPr>
          <w:p w14:paraId="4DC93A1D" w14:textId="47FF1F52" w:rsidR="001128D7" w:rsidRPr="00CF16ED" w:rsidRDefault="001128D7" w:rsidP="007E0FBD">
            <w:pPr>
              <w:ind w:right="1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</w:p>
        </w:tc>
      </w:tr>
      <w:tr w:rsidR="001128D7" w:rsidRPr="00CF16ED" w14:paraId="55AF07EC" w14:textId="3BC74101" w:rsidTr="001128D7">
        <w:trPr>
          <w:trHeight w:val="231"/>
        </w:trPr>
        <w:tc>
          <w:tcPr>
            <w:tcW w:w="1013" w:type="pct"/>
            <w:vMerge w:val="restart"/>
            <w:shd w:val="clear" w:color="auto" w:fill="D9D9D9" w:themeFill="background1" w:themeFillShade="D9"/>
            <w:vAlign w:val="center"/>
          </w:tcPr>
          <w:p w14:paraId="68E029DC" w14:textId="45FE3DED" w:rsidR="001128D7" w:rsidRPr="00CF16ED" w:rsidRDefault="001128D7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proofErr w:type="spellStart"/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ttore</w:t>
            </w:r>
            <w:proofErr w:type="spellEnd"/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Industriale</w:t>
            </w:r>
            <w:proofErr w:type="spellEnd"/>
          </w:p>
        </w:tc>
        <w:tc>
          <w:tcPr>
            <w:tcW w:w="350" w:type="pct"/>
            <w:shd w:val="clear" w:color="auto" w:fill="auto"/>
            <w:vAlign w:val="center"/>
          </w:tcPr>
          <w:p w14:paraId="1B9DAB0F" w14:textId="209B3F52" w:rsidR="001128D7" w:rsidRPr="00CF16ED" w:rsidRDefault="001128D7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36" w:type="pct"/>
            <w:gridSpan w:val="11"/>
            <w:shd w:val="clear" w:color="auto" w:fill="D9D9D9" w:themeFill="background1" w:themeFillShade="D9"/>
            <w:vAlign w:val="center"/>
          </w:tcPr>
          <w:p w14:paraId="66158E5D" w14:textId="048DC7B4" w:rsidR="001128D7" w:rsidRPr="007F3D3D" w:rsidRDefault="001128D7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3D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abbricazione di metalli (c, f, t, w, </w:t>
            </w:r>
            <w:proofErr w:type="spellStart"/>
            <w:r w:rsidRPr="007F3D3D">
              <w:rPr>
                <w:rFonts w:asciiTheme="minorHAnsi" w:hAnsiTheme="minorHAnsi" w:cstheme="minorHAnsi"/>
                <w:b/>
                <w:sz w:val="18"/>
                <w:szCs w:val="18"/>
              </w:rPr>
              <w:t>wp</w:t>
            </w:r>
            <w:proofErr w:type="spellEnd"/>
            <w:r w:rsidRPr="007F3D3D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1128D7" w:rsidRPr="00CF16ED" w14:paraId="771BC70A" w14:textId="64037F2B" w:rsidTr="001128D7">
        <w:trPr>
          <w:trHeight w:val="335"/>
        </w:trPr>
        <w:tc>
          <w:tcPr>
            <w:tcW w:w="1013" w:type="pct"/>
            <w:vMerge/>
            <w:shd w:val="clear" w:color="auto" w:fill="D9D9D9" w:themeFill="background1" w:themeFillShade="D9"/>
            <w:vAlign w:val="center"/>
          </w:tcPr>
          <w:p w14:paraId="272836DB" w14:textId="77777777" w:rsidR="001128D7" w:rsidRPr="00CF16ED" w:rsidRDefault="001128D7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CCD329E" w14:textId="5E23351D" w:rsidR="001128D7" w:rsidRPr="00CF16ED" w:rsidRDefault="001128D7" w:rsidP="00371B6F">
            <w:pPr>
              <w:ind w:right="190"/>
              <w:jc w:val="both"/>
              <w:rPr>
                <w:sz w:val="18"/>
                <w:szCs w:val="18"/>
              </w:rPr>
            </w:pPr>
          </w:p>
        </w:tc>
        <w:tc>
          <w:tcPr>
            <w:tcW w:w="3636" w:type="pct"/>
            <w:gridSpan w:val="11"/>
            <w:shd w:val="clear" w:color="auto" w:fill="D9D9D9" w:themeFill="background1" w:themeFillShade="D9"/>
            <w:vAlign w:val="center"/>
          </w:tcPr>
          <w:p w14:paraId="75327859" w14:textId="2857BB64" w:rsidR="001128D7" w:rsidRPr="007F3D3D" w:rsidRDefault="001128D7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3D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va </w:t>
            </w:r>
            <w:proofErr w:type="spellStart"/>
            <w:r w:rsidRPr="007F3D3D">
              <w:rPr>
                <w:rFonts w:asciiTheme="minorHAnsi" w:hAnsiTheme="minorHAnsi" w:cstheme="minorHAnsi"/>
                <w:b/>
                <w:sz w:val="18"/>
                <w:szCs w:val="18"/>
              </w:rPr>
              <w:t>pre</w:t>
            </w:r>
            <w:proofErr w:type="spellEnd"/>
            <w:r w:rsidRPr="007F3D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servizio e in servizio di attrezzature, impianti e strutture (c, f, t, w, </w:t>
            </w:r>
            <w:proofErr w:type="spellStart"/>
            <w:r w:rsidRPr="007F3D3D">
              <w:rPr>
                <w:rFonts w:asciiTheme="minorHAnsi" w:hAnsiTheme="minorHAnsi" w:cstheme="minorHAnsi"/>
                <w:b/>
                <w:sz w:val="18"/>
                <w:szCs w:val="18"/>
              </w:rPr>
              <w:t>wp</w:t>
            </w:r>
            <w:proofErr w:type="spellEnd"/>
            <w:r w:rsidRPr="007F3D3D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1128D7" w:rsidRPr="00CF16ED" w14:paraId="08609524" w14:textId="2C3FE578" w:rsidTr="001128D7">
        <w:trPr>
          <w:trHeight w:val="265"/>
        </w:trPr>
        <w:tc>
          <w:tcPr>
            <w:tcW w:w="1013" w:type="pct"/>
            <w:vMerge/>
            <w:shd w:val="clear" w:color="auto" w:fill="D9D9D9" w:themeFill="background1" w:themeFillShade="D9"/>
            <w:vAlign w:val="center"/>
          </w:tcPr>
          <w:p w14:paraId="7B45D207" w14:textId="77777777" w:rsidR="001128D7" w:rsidRPr="00CF16ED" w:rsidRDefault="001128D7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0975339" w14:textId="77777777" w:rsidR="001128D7" w:rsidRPr="00CF16ED" w:rsidRDefault="001128D7" w:rsidP="00371B6F">
            <w:pPr>
              <w:ind w:right="190"/>
              <w:jc w:val="both"/>
              <w:rPr>
                <w:sz w:val="18"/>
                <w:szCs w:val="18"/>
              </w:rPr>
            </w:pPr>
          </w:p>
        </w:tc>
        <w:tc>
          <w:tcPr>
            <w:tcW w:w="3636" w:type="pct"/>
            <w:gridSpan w:val="11"/>
            <w:shd w:val="clear" w:color="auto" w:fill="D9D9D9" w:themeFill="background1" w:themeFillShade="D9"/>
            <w:vAlign w:val="center"/>
          </w:tcPr>
          <w:p w14:paraId="2A52FF3E" w14:textId="6A96BEF1" w:rsidR="001128D7" w:rsidRPr="007F3D3D" w:rsidRDefault="001128D7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3D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abbricazione ed esercizio di attrezzature, impianti e strutture (c, f, t, w, </w:t>
            </w:r>
            <w:proofErr w:type="spellStart"/>
            <w:r w:rsidRPr="007F3D3D">
              <w:rPr>
                <w:rFonts w:asciiTheme="minorHAnsi" w:hAnsiTheme="minorHAnsi" w:cstheme="minorHAnsi"/>
                <w:b/>
                <w:sz w:val="18"/>
                <w:szCs w:val="18"/>
              </w:rPr>
              <w:t>wp</w:t>
            </w:r>
            <w:proofErr w:type="spellEnd"/>
            <w:r w:rsidRPr="007F3D3D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</w:tbl>
    <w:p w14:paraId="56B69895" w14:textId="4FD5F4F6" w:rsidR="00F001AD" w:rsidRPr="00CF16ED" w:rsidRDefault="00CF16ED" w:rsidP="00371B6F">
      <w:pPr>
        <w:ind w:right="19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6ED">
        <w:rPr>
          <w:rFonts w:asciiTheme="minorHAnsi" w:hAnsiTheme="minorHAnsi" w:cstheme="minorHAnsi"/>
          <w:b/>
          <w:sz w:val="18"/>
          <w:szCs w:val="18"/>
        </w:rPr>
        <w:t>*: (c) Getti, (f) Fucinati, (w) Prodotti Saldati, (t) Tubi e condotte, inclusi i prodotti per la fabbricazione di tubi saldati, (</w:t>
      </w:r>
      <w:proofErr w:type="spellStart"/>
      <w:r w:rsidRPr="00CF16ED">
        <w:rPr>
          <w:rFonts w:asciiTheme="minorHAnsi" w:hAnsiTheme="minorHAnsi" w:cstheme="minorHAnsi"/>
          <w:b/>
          <w:sz w:val="18"/>
          <w:szCs w:val="18"/>
        </w:rPr>
        <w:t>wp</w:t>
      </w:r>
      <w:proofErr w:type="spellEnd"/>
      <w:r w:rsidRPr="00CF16ED">
        <w:rPr>
          <w:rFonts w:asciiTheme="minorHAnsi" w:hAnsiTheme="minorHAnsi" w:cstheme="minorHAnsi"/>
          <w:b/>
          <w:sz w:val="18"/>
          <w:szCs w:val="18"/>
        </w:rPr>
        <w:t>) Prodotti lavorati, (p) materiali compositi</w:t>
      </w:r>
    </w:p>
    <w:p w14:paraId="78587D3C" w14:textId="75C96CFE" w:rsidR="00F001AD" w:rsidRPr="00CF16ED" w:rsidRDefault="00F001AD" w:rsidP="00371B6F">
      <w:pPr>
        <w:ind w:right="19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B673266" w14:textId="77777777" w:rsidR="00F001AD" w:rsidRPr="00CF16ED" w:rsidRDefault="00F001AD" w:rsidP="00371B6F">
      <w:pPr>
        <w:ind w:right="19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232BE67" w14:textId="094114C3" w:rsidR="00F001AD" w:rsidRPr="00CF16ED" w:rsidRDefault="00F001AD" w:rsidP="00371B6F">
      <w:pPr>
        <w:ind w:left="142"/>
        <w:jc w:val="both"/>
        <w:rPr>
          <w:rFonts w:asciiTheme="minorHAnsi" w:hAnsiTheme="minorHAnsi" w:cstheme="minorHAnsi"/>
          <w:sz w:val="18"/>
          <w:szCs w:val="18"/>
        </w:rPr>
      </w:pPr>
      <w:r w:rsidRPr="00CF16ED">
        <w:rPr>
          <w:rFonts w:asciiTheme="minorHAnsi" w:hAnsiTheme="minorHAnsi" w:cstheme="minorHAnsi"/>
          <w:b/>
          <w:sz w:val="18"/>
          <w:szCs w:val="18"/>
        </w:rPr>
        <w:t>NOTE</w:t>
      </w:r>
      <w:r w:rsidRPr="00CF16ED">
        <w:rPr>
          <w:rFonts w:asciiTheme="minorHAnsi" w:hAnsiTheme="minorHAnsi" w:cstheme="minorHAnsi"/>
          <w:sz w:val="18"/>
          <w:szCs w:val="18"/>
        </w:rPr>
        <w:t xml:space="preserve">: Il passaggio da altro </w:t>
      </w:r>
      <w:proofErr w:type="spellStart"/>
      <w:r w:rsidRPr="00CF16ED">
        <w:rPr>
          <w:rFonts w:asciiTheme="minorHAnsi" w:hAnsiTheme="minorHAnsi" w:cstheme="minorHAnsi"/>
          <w:sz w:val="18"/>
          <w:szCs w:val="18"/>
        </w:rPr>
        <w:t>OdC</w:t>
      </w:r>
      <w:proofErr w:type="spellEnd"/>
      <w:r w:rsidRPr="00CF16ED">
        <w:rPr>
          <w:rFonts w:asciiTheme="minorHAnsi" w:hAnsiTheme="minorHAnsi" w:cstheme="minorHAnsi"/>
          <w:sz w:val="18"/>
          <w:szCs w:val="18"/>
        </w:rPr>
        <w:t xml:space="preserve"> può avvenire solo se l’</w:t>
      </w:r>
      <w:proofErr w:type="spellStart"/>
      <w:r w:rsidRPr="00CF16ED">
        <w:rPr>
          <w:rFonts w:asciiTheme="minorHAnsi" w:hAnsiTheme="minorHAnsi" w:cstheme="minorHAnsi"/>
          <w:sz w:val="18"/>
          <w:szCs w:val="18"/>
        </w:rPr>
        <w:t>OdC</w:t>
      </w:r>
      <w:proofErr w:type="spellEnd"/>
      <w:r w:rsidRPr="00CF16ED">
        <w:rPr>
          <w:rFonts w:asciiTheme="minorHAnsi" w:hAnsiTheme="minorHAnsi" w:cstheme="minorHAnsi"/>
          <w:sz w:val="18"/>
          <w:szCs w:val="18"/>
        </w:rPr>
        <w:t xml:space="preserve"> cedente è accreditato.</w:t>
      </w:r>
    </w:p>
    <w:p w14:paraId="20C63929" w14:textId="64AB5868" w:rsidR="00F001AD" w:rsidRDefault="00F001AD" w:rsidP="00371B6F">
      <w:pPr>
        <w:ind w:left="142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066"/>
        <w:gridCol w:w="838"/>
      </w:tblGrid>
      <w:tr w:rsidR="006C5CCA" w:rsidRPr="00CF16ED" w14:paraId="33E5059A" w14:textId="0D665177" w:rsidTr="006C5CCA">
        <w:trPr>
          <w:trHeight w:val="397"/>
        </w:trPr>
        <w:tc>
          <w:tcPr>
            <w:tcW w:w="4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6676B6" w14:textId="33FF3CD1" w:rsidR="006C5CCA" w:rsidRPr="00CF16ED" w:rsidRDefault="006C5CCA" w:rsidP="00371B6F">
            <w:pPr>
              <w:spacing w:before="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250F">
              <w:rPr>
                <w:rFonts w:asciiTheme="minorHAnsi" w:hAnsiTheme="minorHAnsi" w:cstheme="minorHAnsi"/>
                <w:b/>
                <w:sz w:val="18"/>
                <w:szCs w:val="18"/>
              </w:rPr>
              <w:t>DOCUMENTI DA ALLEGARE ALLA RICHIESTA DI CERTIFICAZIONE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FF40F" w14:textId="590FF1B6" w:rsidR="006C5CCA" w:rsidRPr="00D5250F" w:rsidRDefault="006C5CCA" w:rsidP="00371B6F">
            <w:pPr>
              <w:spacing w:before="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heck box</w:t>
            </w:r>
          </w:p>
        </w:tc>
      </w:tr>
      <w:tr w:rsidR="006C5CCA" w:rsidRPr="00CF16ED" w14:paraId="57D23ABC" w14:textId="7B52B545" w:rsidTr="006C5CCA">
        <w:trPr>
          <w:trHeight w:val="2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00FF65" w14:textId="00273668" w:rsidR="006C5CCA" w:rsidRPr="00D5250F" w:rsidRDefault="006C5CCA" w:rsidP="00371B6F">
            <w:pPr>
              <w:spacing w:before="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250F">
              <w:rPr>
                <w:rFonts w:asciiTheme="minorHAnsi" w:hAnsiTheme="minorHAnsi" w:cstheme="minorHAnsi"/>
                <w:b/>
                <w:sz w:val="18"/>
                <w:szCs w:val="18"/>
              </w:rPr>
              <w:t>Riconoscimento candidato</w:t>
            </w:r>
          </w:p>
        </w:tc>
      </w:tr>
      <w:tr w:rsidR="006C5CCA" w:rsidRPr="00CF16ED" w14:paraId="38E8AB87" w14:textId="77777777" w:rsidTr="006C5CCA">
        <w:trPr>
          <w:trHeight w:val="272"/>
        </w:trPr>
        <w:tc>
          <w:tcPr>
            <w:tcW w:w="4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BE8F" w14:textId="3D88998F" w:rsidR="006C5CCA" w:rsidRPr="006C5CCA" w:rsidRDefault="006C5CCA" w:rsidP="00371B6F">
            <w:pPr>
              <w:pStyle w:val="Paragrafoelenco"/>
              <w:numPr>
                <w:ilvl w:val="0"/>
                <w:numId w:val="18"/>
              </w:numPr>
              <w:spacing w:before="6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</w:pPr>
            <w:r w:rsidRPr="006C5CCA"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>Allegare documento d’identità in corso di validità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5069" w14:textId="77777777" w:rsidR="006C5CCA" w:rsidRDefault="006C5CCA" w:rsidP="00371B6F">
            <w:pPr>
              <w:spacing w:before="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C5CCA" w:rsidRPr="00CF16ED" w14:paraId="3FA0FA00" w14:textId="77777777" w:rsidTr="006C5CCA">
        <w:trPr>
          <w:trHeight w:val="272"/>
        </w:trPr>
        <w:tc>
          <w:tcPr>
            <w:tcW w:w="4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000B" w14:textId="3C77CD81" w:rsidR="006C5CCA" w:rsidRPr="007F3D3D" w:rsidRDefault="006C5CCA" w:rsidP="00371B6F">
            <w:pPr>
              <w:pStyle w:val="Paragrafoelenco"/>
              <w:numPr>
                <w:ilvl w:val="0"/>
                <w:numId w:val="18"/>
              </w:numPr>
              <w:spacing w:before="6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</w:pPr>
            <w:r w:rsidRPr="007F3D3D"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>Allegare 1 fotografia a colori in formato tessera, preferibilmente in formato digitale Jpeg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8708" w14:textId="77777777" w:rsidR="006C5CCA" w:rsidRDefault="006C5CCA" w:rsidP="00371B6F">
            <w:pPr>
              <w:spacing w:before="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A6067" w:rsidRPr="00CF16ED" w14:paraId="7D516579" w14:textId="77777777" w:rsidTr="005E7084">
        <w:trPr>
          <w:trHeight w:val="272"/>
        </w:trPr>
        <w:tc>
          <w:tcPr>
            <w:tcW w:w="4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3187" w14:textId="77777777" w:rsidR="004A6067" w:rsidRPr="004A6067" w:rsidRDefault="004A6067" w:rsidP="005E7084">
            <w:pPr>
              <w:pStyle w:val="Paragrafoelenco"/>
              <w:numPr>
                <w:ilvl w:val="0"/>
                <w:numId w:val="18"/>
              </w:numPr>
              <w:spacing w:before="6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</w:pPr>
            <w:r w:rsidRPr="004A6067"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>Allegare CV aggiornato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D393" w14:textId="77777777" w:rsidR="004A6067" w:rsidRDefault="004A6067" w:rsidP="005E7084">
            <w:pPr>
              <w:spacing w:before="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A6067" w:rsidRPr="00CF16ED" w14:paraId="7A94829B" w14:textId="77777777" w:rsidTr="005E7084">
        <w:trPr>
          <w:trHeight w:val="272"/>
        </w:trPr>
        <w:tc>
          <w:tcPr>
            <w:tcW w:w="4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1767" w14:textId="478C35B9" w:rsidR="004A6067" w:rsidRPr="004A6067" w:rsidRDefault="004A6067" w:rsidP="005E7084">
            <w:pPr>
              <w:pStyle w:val="Paragrafoelenco"/>
              <w:numPr>
                <w:ilvl w:val="0"/>
                <w:numId w:val="18"/>
              </w:numPr>
              <w:spacing w:before="6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</w:pPr>
            <w:r w:rsidRPr="004A6067"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>Allegare REG 01 controfirmato per presa visione e accettazione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95CD" w14:textId="77777777" w:rsidR="004A6067" w:rsidRDefault="004A6067" w:rsidP="005E7084">
            <w:pPr>
              <w:spacing w:before="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C5CCA" w:rsidRPr="00CF16ED" w14:paraId="10154DA7" w14:textId="77777777" w:rsidTr="006C5CCA">
        <w:trPr>
          <w:trHeight w:val="272"/>
        </w:trPr>
        <w:tc>
          <w:tcPr>
            <w:tcW w:w="4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34F3" w14:textId="1257985E" w:rsidR="006C5CCA" w:rsidRPr="004A6067" w:rsidRDefault="006C5CCA" w:rsidP="00371B6F">
            <w:pPr>
              <w:pStyle w:val="Paragrafoelenco"/>
              <w:numPr>
                <w:ilvl w:val="0"/>
                <w:numId w:val="18"/>
              </w:numPr>
              <w:spacing w:before="6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</w:pPr>
            <w:r w:rsidRPr="004A6067"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 xml:space="preserve">Allegare </w:t>
            </w:r>
            <w:r w:rsidR="004A6067" w:rsidRPr="004A6067"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>Informativa sulla Privacy controfirmato per presa visione e accettazione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1BE7" w14:textId="77777777" w:rsidR="006C5CCA" w:rsidRDefault="006C5CCA" w:rsidP="00371B6F">
            <w:pPr>
              <w:spacing w:before="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C5CCA" w:rsidRPr="006C5CCA" w14:paraId="78BC87F1" w14:textId="54528BC0" w:rsidTr="006C5CCA">
        <w:trPr>
          <w:trHeight w:val="13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E2AF" w14:textId="77777777" w:rsidR="006C5CCA" w:rsidRDefault="006C5CCA" w:rsidP="00371B6F">
            <w:pPr>
              <w:spacing w:before="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OTE:</w:t>
            </w:r>
          </w:p>
          <w:p w14:paraId="2B0B45EB" w14:textId="3B80460C" w:rsidR="006C5CCA" w:rsidRPr="006C5CCA" w:rsidRDefault="006C5CCA" w:rsidP="00371B6F">
            <w:pPr>
              <w:pStyle w:val="Paragrafoelenco"/>
              <w:numPr>
                <w:ilvl w:val="0"/>
                <w:numId w:val="16"/>
              </w:numPr>
              <w:spacing w:before="6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</w:pPr>
            <w:r w:rsidRPr="006C5CCA"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>Il CV deve essere firmato dall’interessato.</w:t>
            </w:r>
          </w:p>
          <w:p w14:paraId="6A8619F7" w14:textId="77777777" w:rsidR="006C5CCA" w:rsidRPr="00D5250F" w:rsidRDefault="006C5CCA" w:rsidP="00371B6F">
            <w:pPr>
              <w:numPr>
                <w:ilvl w:val="0"/>
                <w:numId w:val="16"/>
              </w:numPr>
              <w:spacing w:before="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250F">
              <w:rPr>
                <w:rFonts w:asciiTheme="minorHAnsi" w:hAnsiTheme="minorHAnsi" w:cstheme="minorHAnsi"/>
                <w:bCs/>
                <w:sz w:val="18"/>
                <w:szCs w:val="18"/>
              </w:rPr>
              <w:t>Nel CV è necessario riportare in calce le seguenti dichiarazioni/autorizzazioni:</w:t>
            </w:r>
          </w:p>
          <w:p w14:paraId="359F1184" w14:textId="77777777" w:rsidR="006C5CCA" w:rsidRPr="00D5250F" w:rsidRDefault="006C5CCA" w:rsidP="00371B6F">
            <w:pPr>
              <w:spacing w:before="60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D5250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“Ai sensi degli Artt. 19, 46 e 47 del D.P.R. 445/2000, e consapevole delle sanzioni penali previste dall’art. 76 e delle conseguenze previste dall’art. 75 del medesimo D.P.R. per le ipotesi di falsità in atti e dichiarazioni mendaci ivi indicate, dichiaro che quanto riportato in questo documento e nei </w:t>
            </w:r>
            <w:proofErr w:type="gramStart"/>
            <w:r w:rsidRPr="00D5250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ui</w:t>
            </w:r>
            <w:proofErr w:type="gramEnd"/>
            <w:r w:rsidRPr="00D5250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allegati corrisponde a verità.</w:t>
            </w:r>
          </w:p>
          <w:p w14:paraId="7DC81837" w14:textId="326FC74D" w:rsidR="006C5CCA" w:rsidRPr="006C5CCA" w:rsidRDefault="006C5CCA" w:rsidP="004A6067">
            <w:pPr>
              <w:spacing w:before="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250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Autorizzo il trattamento di tutti i dati personali che verranno forniti nel corso dell’iter di certificazione, ai sensi del Regolamento (UE) 2016/679, del </w:t>
            </w:r>
            <w:proofErr w:type="spellStart"/>
            <w:r w:rsidRPr="00D5250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DLgs</w:t>
            </w:r>
            <w:proofErr w:type="spellEnd"/>
            <w:r w:rsidRPr="00D5250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196/2003 e </w:t>
            </w:r>
            <w:proofErr w:type="spellStart"/>
            <w:r w:rsidRPr="00D5250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.m.i.</w:t>
            </w:r>
            <w:proofErr w:type="spellEnd"/>
            <w:r w:rsidRPr="00D5250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”</w:t>
            </w:r>
          </w:p>
        </w:tc>
      </w:tr>
      <w:tr w:rsidR="006C5CCA" w:rsidRPr="00CF16ED" w14:paraId="0BC460AD" w14:textId="00560386" w:rsidTr="006C5CCA">
        <w:trPr>
          <w:trHeight w:val="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D1E3CC" w14:textId="054A832B" w:rsidR="006C5CCA" w:rsidRPr="00D5250F" w:rsidRDefault="006C5CCA" w:rsidP="00371B6F">
            <w:pPr>
              <w:spacing w:before="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250F">
              <w:rPr>
                <w:rFonts w:asciiTheme="minorHAnsi" w:hAnsiTheme="minorHAnsi" w:cstheme="minorHAnsi"/>
                <w:b/>
                <w:sz w:val="18"/>
                <w:szCs w:val="18"/>
              </w:rPr>
              <w:t>Capacità visiva</w:t>
            </w:r>
          </w:p>
        </w:tc>
      </w:tr>
      <w:tr w:rsidR="006C5CCA" w:rsidRPr="00CF16ED" w14:paraId="0FAB80CA" w14:textId="551D0B2F" w:rsidTr="006C5CCA">
        <w:trPr>
          <w:trHeight w:val="302"/>
        </w:trPr>
        <w:tc>
          <w:tcPr>
            <w:tcW w:w="4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9135" w14:textId="415B2138" w:rsidR="006C5CCA" w:rsidRPr="006C5CCA" w:rsidRDefault="006C5CCA" w:rsidP="00371B6F">
            <w:pPr>
              <w:pStyle w:val="Paragrafoelenco"/>
              <w:numPr>
                <w:ilvl w:val="0"/>
                <w:numId w:val="18"/>
              </w:numPr>
              <w:spacing w:before="6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</w:pPr>
            <w:r w:rsidRPr="00D5250F"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 xml:space="preserve">Allegare certificazione medica attestante una capacità visiva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FEE3" w14:textId="77777777" w:rsidR="006C5CCA" w:rsidRPr="00D5250F" w:rsidRDefault="006C5CCA" w:rsidP="00371B6F">
            <w:pPr>
              <w:spacing w:before="60"/>
              <w:ind w:left="96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C5CCA" w:rsidRPr="00CF16ED" w14:paraId="30A92A08" w14:textId="77777777" w:rsidTr="006C5CCA">
        <w:trPr>
          <w:trHeight w:val="10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BC2D" w14:textId="77777777" w:rsidR="006C5CCA" w:rsidRDefault="006C5CCA" w:rsidP="00371B6F">
            <w:pPr>
              <w:spacing w:before="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OTE:</w:t>
            </w:r>
          </w:p>
          <w:p w14:paraId="239094A8" w14:textId="14231110" w:rsidR="006C5CCA" w:rsidRPr="00D5250F" w:rsidRDefault="006C5CCA" w:rsidP="00371B6F">
            <w:pPr>
              <w:numPr>
                <w:ilvl w:val="0"/>
                <w:numId w:val="16"/>
              </w:numPr>
              <w:spacing w:before="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250F">
              <w:rPr>
                <w:rFonts w:asciiTheme="minorHAnsi" w:hAnsiTheme="minorHAnsi" w:cstheme="minorHAnsi"/>
                <w:bCs/>
                <w:sz w:val="18"/>
                <w:szCs w:val="18"/>
              </w:rPr>
              <w:t>L’acutezza visiva da vicino deve permettere come minimo la lettura del Jaeger numero 1 o Times New Roman N 4,5 o caratteri equivalenti (con un’altezza di 1,6 mm) ad una distanza non minore di 30 cm con uno o entrambi gli occhi, con o senza correzione;</w:t>
            </w:r>
          </w:p>
          <w:p w14:paraId="2AE8664C" w14:textId="7CA3BDAE" w:rsidR="006C5CCA" w:rsidRPr="00D5250F" w:rsidRDefault="006C5CCA" w:rsidP="00371B6F">
            <w:pPr>
              <w:numPr>
                <w:ilvl w:val="0"/>
                <w:numId w:val="16"/>
              </w:numPr>
              <w:spacing w:before="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250F">
              <w:rPr>
                <w:rFonts w:asciiTheme="minorHAnsi" w:hAnsiTheme="minorHAnsi" w:cstheme="minorHAnsi"/>
                <w:bCs/>
                <w:sz w:val="18"/>
                <w:szCs w:val="18"/>
              </w:rPr>
              <w:t>La visione dei colori deve essere sufficiente a permettere al candidato di distinguere e differenziare il contrasto tra i colori e le sfumature di grigio utilizzati nel metodo NDT.</w:t>
            </w:r>
          </w:p>
        </w:tc>
      </w:tr>
      <w:tr w:rsidR="006C5CCA" w:rsidRPr="00CF16ED" w14:paraId="24ECECD3" w14:textId="63392B1F" w:rsidTr="006C5CCA">
        <w:trPr>
          <w:trHeight w:val="18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382A3E" w14:textId="5084C29D" w:rsidR="006C5CCA" w:rsidRPr="00D5250F" w:rsidRDefault="006C5CCA" w:rsidP="00371B6F">
            <w:pPr>
              <w:spacing w:before="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250F">
              <w:rPr>
                <w:rFonts w:asciiTheme="minorHAnsi" w:hAnsiTheme="minorHAnsi" w:cstheme="minorHAnsi"/>
                <w:b/>
                <w:sz w:val="18"/>
                <w:szCs w:val="18"/>
              </w:rPr>
              <w:t>Addestramento</w:t>
            </w:r>
          </w:p>
        </w:tc>
      </w:tr>
      <w:tr w:rsidR="006C5CCA" w:rsidRPr="00CF16ED" w14:paraId="1C7E6284" w14:textId="3CB9482B" w:rsidTr="006C5CCA">
        <w:trPr>
          <w:trHeight w:val="460"/>
        </w:trPr>
        <w:tc>
          <w:tcPr>
            <w:tcW w:w="4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175F" w14:textId="218C1FBC" w:rsidR="006C5CCA" w:rsidRPr="006C5CCA" w:rsidRDefault="006C5CCA" w:rsidP="00371B6F">
            <w:pPr>
              <w:pStyle w:val="Paragrafoelenco"/>
              <w:numPr>
                <w:ilvl w:val="0"/>
                <w:numId w:val="18"/>
              </w:numPr>
              <w:spacing w:before="6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</w:pPr>
            <w:r w:rsidRPr="00D5250F"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>Allegare l’attestato di frequenza al corso di addestramento seguito, completo di numero di ore, metodologia, nominativo del o dei docenti e delle relative certificazioni in loro possesso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6394" w14:textId="77777777" w:rsidR="006C5CCA" w:rsidRPr="00D5250F" w:rsidRDefault="006C5CCA" w:rsidP="00371B6F">
            <w:pPr>
              <w:spacing w:before="60"/>
              <w:ind w:left="96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C5CCA" w:rsidRPr="00CF16ED" w14:paraId="2028B824" w14:textId="7B82E2F4" w:rsidTr="006C5CCA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49A1B3" w14:textId="75F86E14" w:rsidR="006C5CCA" w:rsidRPr="00D5250F" w:rsidRDefault="006C5CCA" w:rsidP="00371B6F">
            <w:pPr>
              <w:spacing w:before="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250F">
              <w:rPr>
                <w:rFonts w:asciiTheme="minorHAnsi" w:hAnsiTheme="minorHAnsi" w:cstheme="minorHAnsi"/>
                <w:b/>
                <w:sz w:val="18"/>
                <w:szCs w:val="18"/>
              </w:rPr>
              <w:t>Esperienza professionale</w:t>
            </w:r>
          </w:p>
        </w:tc>
      </w:tr>
      <w:tr w:rsidR="006C5CCA" w:rsidRPr="00CF16ED" w14:paraId="1FC97A43" w14:textId="0ECD41FF" w:rsidTr="006C5CCA">
        <w:trPr>
          <w:trHeight w:val="710"/>
        </w:trPr>
        <w:tc>
          <w:tcPr>
            <w:tcW w:w="4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57CD" w14:textId="09DEEDCA" w:rsidR="006C5CCA" w:rsidRPr="00F4478B" w:rsidRDefault="006C5CCA" w:rsidP="000777DD">
            <w:pPr>
              <w:pStyle w:val="Paragrafoelenco"/>
              <w:numPr>
                <w:ilvl w:val="0"/>
                <w:numId w:val="18"/>
              </w:numPr>
              <w:spacing w:before="6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</w:pPr>
            <w:r w:rsidRPr="00F4478B"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>Allegare un documento che riepiloghi le esperienze maturate nel metodo/i richiesto/i con indicazione delle date di inizio</w:t>
            </w:r>
            <w:r w:rsidR="00F4478B" w:rsidRPr="00F4478B"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 xml:space="preserve"> </w:t>
            </w:r>
            <w:r w:rsidRPr="00F4478B"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 xml:space="preserve">e fine delle varie esperienze. Tale documento deve essere timbrato e controfirmato dal datore di lavoro. </w:t>
            </w:r>
          </w:p>
          <w:p w14:paraId="7A295C5E" w14:textId="5E271C67" w:rsidR="006C5CCA" w:rsidRPr="006C5CCA" w:rsidRDefault="006C5CCA" w:rsidP="00371B6F">
            <w:pPr>
              <w:pStyle w:val="Paragrafoelenco"/>
              <w:spacing w:before="6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91AD" w14:textId="77777777" w:rsidR="006C5CCA" w:rsidRPr="00D5250F" w:rsidRDefault="006C5CCA" w:rsidP="00371B6F">
            <w:pPr>
              <w:spacing w:before="60"/>
              <w:ind w:left="96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C5CCA" w:rsidRPr="00CF16ED" w14:paraId="62441077" w14:textId="77777777" w:rsidTr="006C5CCA">
        <w:trPr>
          <w:trHeight w:val="7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B5DB" w14:textId="77777777" w:rsidR="006C5CCA" w:rsidRDefault="006C5CCA" w:rsidP="00371B6F">
            <w:pPr>
              <w:spacing w:before="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OTE:</w:t>
            </w:r>
          </w:p>
          <w:p w14:paraId="24B581DF" w14:textId="630D33C4" w:rsidR="006C5CCA" w:rsidRPr="006C5CCA" w:rsidRDefault="006C5CCA" w:rsidP="00371B6F">
            <w:pPr>
              <w:pStyle w:val="Paragrafoelenco"/>
              <w:numPr>
                <w:ilvl w:val="0"/>
                <w:numId w:val="16"/>
              </w:numPr>
              <w:spacing w:before="6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6C5CCA"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>Se il candidato è il datore di lavoro, o un libero professionista, la prova documentata dell’esperienza può essere confermata mediante autodichiarazione ai sensi del DPR 445/2000 (vedere la seconda nota sotto al punto 4).</w:t>
            </w:r>
          </w:p>
        </w:tc>
      </w:tr>
      <w:tr w:rsidR="006C5CCA" w:rsidRPr="00CF16ED" w14:paraId="575734AD" w14:textId="340682F9" w:rsidTr="006C5CCA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DB5E4C" w14:textId="7C46024A" w:rsidR="006C5CCA" w:rsidRPr="00D5250F" w:rsidRDefault="006C5CCA" w:rsidP="00371B6F">
            <w:pPr>
              <w:spacing w:before="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250F">
              <w:rPr>
                <w:rFonts w:asciiTheme="minorHAnsi" w:hAnsiTheme="minorHAnsi" w:cstheme="minorHAnsi"/>
                <w:b/>
                <w:sz w:val="18"/>
                <w:szCs w:val="18"/>
              </w:rPr>
              <w:t>Certificati attivi</w:t>
            </w:r>
          </w:p>
        </w:tc>
      </w:tr>
      <w:tr w:rsidR="006C5CCA" w:rsidRPr="00CF16ED" w14:paraId="30B53D3B" w14:textId="12BD93A1" w:rsidTr="006C5CCA">
        <w:trPr>
          <w:trHeight w:val="743"/>
        </w:trPr>
        <w:tc>
          <w:tcPr>
            <w:tcW w:w="4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7A30" w14:textId="5DCCBC35" w:rsidR="00F4478B" w:rsidRPr="004A6067" w:rsidRDefault="006C5CCA" w:rsidP="00F4478B">
            <w:pPr>
              <w:pStyle w:val="Paragrafoelenco"/>
              <w:numPr>
                <w:ilvl w:val="0"/>
                <w:numId w:val="18"/>
              </w:numPr>
              <w:spacing w:before="6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</w:pPr>
            <w:r w:rsidRPr="00D5250F"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lastRenderedPageBreak/>
              <w:t>Allegare copia degli eventuali certificati NDT in proprio possesso in caso di richiesta di passaggio di livello, estensione ad altro metodo, rinnovo, passaggio da altro Organismo di Certificazione.</w:t>
            </w:r>
          </w:p>
          <w:p w14:paraId="0670CEAB" w14:textId="55444A4E" w:rsidR="00F4478B" w:rsidRPr="00F4478B" w:rsidRDefault="00F4478B" w:rsidP="00F4478B">
            <w:pPr>
              <w:spacing w:before="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5172" w14:textId="77777777" w:rsidR="006C5CCA" w:rsidRPr="00D5250F" w:rsidRDefault="006C5CCA" w:rsidP="00371B6F">
            <w:pPr>
              <w:spacing w:before="60"/>
              <w:ind w:left="96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C5CCA" w:rsidRPr="00CF16ED" w14:paraId="493AA088" w14:textId="77777777" w:rsidTr="006C5CCA">
        <w:trPr>
          <w:trHeight w:val="397"/>
        </w:trPr>
        <w:tc>
          <w:tcPr>
            <w:tcW w:w="4577" w:type="pct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003500E7" w14:textId="64DBA122" w:rsidR="006C5CCA" w:rsidRPr="00CF16ED" w:rsidRDefault="006C5CCA" w:rsidP="00371B6F">
            <w:pPr>
              <w:spacing w:before="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250F">
              <w:rPr>
                <w:rFonts w:asciiTheme="minorHAnsi" w:hAnsiTheme="minorHAnsi" w:cstheme="minorHAnsi"/>
                <w:b/>
                <w:sz w:val="18"/>
                <w:szCs w:val="18"/>
              </w:rPr>
              <w:t>DOCUMENTI DA ALLEGARE ALLA RICHIESTA DI CERTIFICAZION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N ESTENSIONE IN AMBITO PED</w:t>
            </w:r>
          </w:p>
        </w:tc>
        <w:tc>
          <w:tcPr>
            <w:tcW w:w="423" w:type="pct"/>
            <w:shd w:val="clear" w:color="auto" w:fill="D9D9D9" w:themeFill="background1" w:themeFillShade="D9"/>
          </w:tcPr>
          <w:p w14:paraId="0C703F57" w14:textId="77777777" w:rsidR="006C5CCA" w:rsidRPr="00D5250F" w:rsidRDefault="006C5CCA" w:rsidP="00371B6F">
            <w:pPr>
              <w:spacing w:before="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heck box</w:t>
            </w:r>
          </w:p>
        </w:tc>
      </w:tr>
      <w:tr w:rsidR="006C5CCA" w:rsidRPr="00CF16ED" w14:paraId="33D79305" w14:textId="77777777" w:rsidTr="006C5CCA">
        <w:trPr>
          <w:trHeight w:val="397"/>
        </w:trPr>
        <w:tc>
          <w:tcPr>
            <w:tcW w:w="457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DA3A3C" w14:textId="78975E70" w:rsidR="006C5CCA" w:rsidRPr="00D5250F" w:rsidRDefault="006C5CCA" w:rsidP="00371B6F">
            <w:pPr>
              <w:spacing w:before="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 AGGIUNTA AI DOCUMENTI SOPRA</w:t>
            </w:r>
          </w:p>
        </w:tc>
        <w:tc>
          <w:tcPr>
            <w:tcW w:w="423" w:type="pct"/>
            <w:shd w:val="clear" w:color="auto" w:fill="D9D9D9" w:themeFill="background1" w:themeFillShade="D9"/>
          </w:tcPr>
          <w:p w14:paraId="31F8E0DF" w14:textId="77777777" w:rsidR="006C5CCA" w:rsidRDefault="006C5CCA" w:rsidP="00371B6F">
            <w:pPr>
              <w:spacing w:before="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C5CCA" w:rsidRPr="00CF16ED" w14:paraId="326DF3BC" w14:textId="77777777" w:rsidTr="006C5CCA">
        <w:trPr>
          <w:trHeight w:val="272"/>
        </w:trPr>
        <w:tc>
          <w:tcPr>
            <w:tcW w:w="4577" w:type="pct"/>
          </w:tcPr>
          <w:p w14:paraId="39812F0C" w14:textId="30DE0264" w:rsidR="006C5CCA" w:rsidRPr="006C5CCA" w:rsidRDefault="006C5CCA" w:rsidP="00371B6F">
            <w:pPr>
              <w:pStyle w:val="Paragrafoelenco"/>
              <w:numPr>
                <w:ilvl w:val="0"/>
                <w:numId w:val="19"/>
              </w:numPr>
              <w:spacing w:before="6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</w:pPr>
            <w:r w:rsidRPr="006C5CCA"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>Dichiarazione su carta intestata e firmata del datore di lavoro attestante l’esperienza lavorativa specifica del candidato orientata alla tipologia di prodotto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 xml:space="preserve"> </w:t>
            </w:r>
            <w:r w:rsidRPr="006C5CCA"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>controllato, contenente un elenco nel quale per ogni metodo di controllo non distruttivo richiesto e per ogni procedura di controllo siano indicati: i tipi d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 xml:space="preserve"> </w:t>
            </w:r>
            <w:r w:rsidRPr="006C5CCA"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>giunzione, i materiali, gli spessori delle giunzioni e le norme di prodotto utilizzate dall’azienda a fronte delle quali si richiede l’approvazione PED</w:t>
            </w:r>
          </w:p>
        </w:tc>
        <w:tc>
          <w:tcPr>
            <w:tcW w:w="423" w:type="pct"/>
          </w:tcPr>
          <w:p w14:paraId="2BF6B441" w14:textId="77777777" w:rsidR="006C5CCA" w:rsidRDefault="006C5CCA" w:rsidP="00371B6F">
            <w:pPr>
              <w:spacing w:before="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C5CCA" w:rsidRPr="00CF16ED" w14:paraId="1BAD7FFC" w14:textId="77777777" w:rsidTr="006C5CCA">
        <w:trPr>
          <w:trHeight w:val="272"/>
        </w:trPr>
        <w:tc>
          <w:tcPr>
            <w:tcW w:w="4577" w:type="pct"/>
          </w:tcPr>
          <w:p w14:paraId="3F2C5022" w14:textId="0A9C4B23" w:rsidR="006C5CCA" w:rsidRPr="006C5CCA" w:rsidRDefault="006C5CCA" w:rsidP="00371B6F">
            <w:pPr>
              <w:pStyle w:val="Paragrafoelenco"/>
              <w:numPr>
                <w:ilvl w:val="0"/>
                <w:numId w:val="19"/>
              </w:numPr>
              <w:spacing w:before="6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</w:pPr>
            <w:r w:rsidRPr="006C5CCA"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>Dichiarazione su carta intestata e firmata dal datore di lavoro attestante la continuità lavorativa nei controlli non distruttivi su attrezzature a pressione dell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 xml:space="preserve"> </w:t>
            </w:r>
            <w:r w:rsidRPr="006C5CCA"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>categorie III, IV con interruzioni non superiori a quanto indicato sulla norma di riferimento per la certificazione</w:t>
            </w:r>
          </w:p>
        </w:tc>
        <w:tc>
          <w:tcPr>
            <w:tcW w:w="423" w:type="pct"/>
          </w:tcPr>
          <w:p w14:paraId="220B0437" w14:textId="77777777" w:rsidR="006C5CCA" w:rsidRDefault="006C5CCA" w:rsidP="00371B6F">
            <w:pPr>
              <w:spacing w:before="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1C6B69A5" w14:textId="3135BF4D" w:rsidR="00CF16ED" w:rsidRDefault="00CF16ED" w:rsidP="00371B6F">
      <w:pPr>
        <w:ind w:left="142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066"/>
        <w:gridCol w:w="838"/>
      </w:tblGrid>
      <w:tr w:rsidR="00371B6F" w:rsidRPr="00CF16ED" w14:paraId="6058C2DC" w14:textId="77777777" w:rsidTr="001F6F5E">
        <w:trPr>
          <w:trHeight w:val="397"/>
        </w:trPr>
        <w:tc>
          <w:tcPr>
            <w:tcW w:w="4577" w:type="pct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60AE50BD" w14:textId="61F70CE8" w:rsidR="00371B6F" w:rsidRPr="00CF16ED" w:rsidRDefault="00371B6F" w:rsidP="00371B6F">
            <w:pPr>
              <w:spacing w:before="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250F">
              <w:rPr>
                <w:rFonts w:asciiTheme="minorHAnsi" w:hAnsiTheme="minorHAnsi" w:cstheme="minorHAnsi"/>
                <w:b/>
                <w:sz w:val="18"/>
                <w:szCs w:val="18"/>
              </w:rPr>
              <w:t>DOCUMENTI DA ALLEGARE ALLA RICHIESTA DI CERTIFICAZION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N approvazione IN AMBITO PED</w:t>
            </w:r>
          </w:p>
        </w:tc>
        <w:tc>
          <w:tcPr>
            <w:tcW w:w="423" w:type="pct"/>
            <w:shd w:val="clear" w:color="auto" w:fill="D9D9D9" w:themeFill="background1" w:themeFillShade="D9"/>
          </w:tcPr>
          <w:p w14:paraId="1A5C41E6" w14:textId="77777777" w:rsidR="00371B6F" w:rsidRPr="00D5250F" w:rsidRDefault="00371B6F" w:rsidP="00371B6F">
            <w:pPr>
              <w:spacing w:before="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heck box</w:t>
            </w:r>
          </w:p>
        </w:tc>
      </w:tr>
      <w:tr w:rsidR="00371B6F" w:rsidRPr="00CF16ED" w14:paraId="6F35C5C3" w14:textId="77777777" w:rsidTr="001F6F5E">
        <w:trPr>
          <w:trHeight w:val="397"/>
        </w:trPr>
        <w:tc>
          <w:tcPr>
            <w:tcW w:w="457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385580" w14:textId="77777777" w:rsidR="00371B6F" w:rsidRPr="00D5250F" w:rsidRDefault="00371B6F" w:rsidP="00371B6F">
            <w:pPr>
              <w:spacing w:before="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 AGGIUNTA AI DOCUMENTI SOPRA</w:t>
            </w:r>
          </w:p>
        </w:tc>
        <w:tc>
          <w:tcPr>
            <w:tcW w:w="423" w:type="pct"/>
            <w:shd w:val="clear" w:color="auto" w:fill="D9D9D9" w:themeFill="background1" w:themeFillShade="D9"/>
          </w:tcPr>
          <w:p w14:paraId="3434F8B3" w14:textId="77777777" w:rsidR="00371B6F" w:rsidRDefault="00371B6F" w:rsidP="00371B6F">
            <w:pPr>
              <w:spacing w:before="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71B6F" w:rsidRPr="00CF16ED" w14:paraId="569B062F" w14:textId="77777777" w:rsidTr="001F6F5E">
        <w:trPr>
          <w:trHeight w:val="272"/>
        </w:trPr>
        <w:tc>
          <w:tcPr>
            <w:tcW w:w="4577" w:type="pct"/>
          </w:tcPr>
          <w:p w14:paraId="7CF0C8C4" w14:textId="77777777" w:rsidR="00371B6F" w:rsidRPr="006C5CCA" w:rsidRDefault="00371B6F" w:rsidP="00371B6F">
            <w:pPr>
              <w:pStyle w:val="Paragrafoelenco"/>
              <w:numPr>
                <w:ilvl w:val="0"/>
                <w:numId w:val="20"/>
              </w:numPr>
              <w:spacing w:before="6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</w:pPr>
            <w:r w:rsidRPr="006C5CCA"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>Dichiarazione su carta intestata e firmata del datore di lavoro attestante l’esperienza lavorativa specifica del candidato orientata alla tipologia di prodotto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 xml:space="preserve"> </w:t>
            </w:r>
            <w:r w:rsidRPr="006C5CCA"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>controllato, contenente un elenco nel quale per ogni metodo di controllo non distruttivo richiesto e per ogni procedura di controllo siano indicati: i tipi d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 xml:space="preserve"> </w:t>
            </w:r>
            <w:r w:rsidRPr="006C5CCA"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>giunzione, i materiali, gli spessori delle giunzioni e le norme di prodotto utilizzate dall’azienda a fronte delle quali si richiede l’approvazione PED</w:t>
            </w:r>
          </w:p>
        </w:tc>
        <w:tc>
          <w:tcPr>
            <w:tcW w:w="423" w:type="pct"/>
          </w:tcPr>
          <w:p w14:paraId="3C52FC04" w14:textId="77777777" w:rsidR="00371B6F" w:rsidRDefault="00371B6F" w:rsidP="00371B6F">
            <w:pPr>
              <w:spacing w:before="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71B6F" w:rsidRPr="00CF16ED" w14:paraId="3CE4A2B8" w14:textId="77777777" w:rsidTr="001F6F5E">
        <w:trPr>
          <w:trHeight w:val="272"/>
        </w:trPr>
        <w:tc>
          <w:tcPr>
            <w:tcW w:w="4577" w:type="pct"/>
          </w:tcPr>
          <w:p w14:paraId="14492606" w14:textId="77777777" w:rsidR="00371B6F" w:rsidRPr="006C5CCA" w:rsidRDefault="00371B6F" w:rsidP="00371B6F">
            <w:pPr>
              <w:pStyle w:val="Paragrafoelenco"/>
              <w:numPr>
                <w:ilvl w:val="0"/>
                <w:numId w:val="20"/>
              </w:numPr>
              <w:spacing w:before="6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</w:pPr>
            <w:r w:rsidRPr="006C5CCA"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>Dichiarazione su carta intestata e firmata dal datore di lavoro attestante la continuità lavorativa nei controlli non distruttivi su attrezzature a pressione dell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 xml:space="preserve"> </w:t>
            </w:r>
            <w:r w:rsidRPr="006C5CCA"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>categorie III, IV con interruzioni non superiori a quanto indicato sulla norma di riferimento per la certificazione</w:t>
            </w:r>
          </w:p>
        </w:tc>
        <w:tc>
          <w:tcPr>
            <w:tcW w:w="423" w:type="pct"/>
          </w:tcPr>
          <w:p w14:paraId="55446BB3" w14:textId="77777777" w:rsidR="00371B6F" w:rsidRDefault="00371B6F" w:rsidP="00371B6F">
            <w:pPr>
              <w:spacing w:before="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71B6F" w:rsidRPr="00CF16ED" w14:paraId="650546C6" w14:textId="77777777" w:rsidTr="001F6F5E">
        <w:trPr>
          <w:trHeight w:val="272"/>
        </w:trPr>
        <w:tc>
          <w:tcPr>
            <w:tcW w:w="4577" w:type="pct"/>
          </w:tcPr>
          <w:p w14:paraId="02274A1E" w14:textId="23E1BADB" w:rsidR="00371B6F" w:rsidRPr="00371B6F" w:rsidRDefault="00371B6F" w:rsidP="00371B6F">
            <w:pPr>
              <w:pStyle w:val="Paragrafoelenco"/>
              <w:numPr>
                <w:ilvl w:val="0"/>
                <w:numId w:val="20"/>
              </w:numPr>
              <w:spacing w:before="6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</w:pPr>
            <w:r w:rsidRPr="00371B6F"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>Copia del certificato dell’operatore addetto ai CND da cui risulti evidente il metodo, il livello, la data di scadenza, l’ente che ha rilasciato il certificato, il campo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 xml:space="preserve"> </w:t>
            </w:r>
            <w:r w:rsidRPr="00371B6F"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>di validità e la norma di riferimento per la certificazione del personale</w:t>
            </w:r>
          </w:p>
        </w:tc>
        <w:tc>
          <w:tcPr>
            <w:tcW w:w="423" w:type="pct"/>
          </w:tcPr>
          <w:p w14:paraId="38530C22" w14:textId="77777777" w:rsidR="00371B6F" w:rsidRDefault="00371B6F" w:rsidP="00371B6F">
            <w:pPr>
              <w:spacing w:before="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5F8B114" w14:textId="77777777" w:rsidR="00371B6F" w:rsidRPr="00CF16ED" w:rsidRDefault="00371B6F" w:rsidP="00371B6F">
      <w:pPr>
        <w:ind w:left="142"/>
        <w:jc w:val="both"/>
        <w:rPr>
          <w:rFonts w:asciiTheme="minorHAnsi" w:hAnsiTheme="minorHAnsi" w:cstheme="minorHAnsi"/>
          <w:sz w:val="18"/>
          <w:szCs w:val="18"/>
        </w:rPr>
      </w:pPr>
    </w:p>
    <w:p w14:paraId="1FBF6D3B" w14:textId="77777777" w:rsidR="00F001AD" w:rsidRPr="00CF16ED" w:rsidRDefault="00F001AD" w:rsidP="00371B6F">
      <w:pPr>
        <w:ind w:left="142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001AD" w:rsidRPr="00CF16ED" w14:paraId="62E572B5" w14:textId="77777777" w:rsidTr="00CF16ED">
        <w:trPr>
          <w:trHeight w:val="39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38F9D176" w14:textId="77777777" w:rsidR="00F001AD" w:rsidRPr="00CF16ED" w:rsidRDefault="00F001AD" w:rsidP="00371B6F">
            <w:pPr>
              <w:spacing w:before="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</w:rPr>
              <w:t>SPAZIO DA COMPILARE SOLO IN CASO DI RINNOVO</w:t>
            </w:r>
          </w:p>
        </w:tc>
      </w:tr>
      <w:tr w:rsidR="00F001AD" w:rsidRPr="00CF16ED" w14:paraId="300393B5" w14:textId="77777777" w:rsidTr="00CF16ED">
        <w:trPr>
          <w:trHeight w:val="39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176E779A" w14:textId="77777777" w:rsidR="00F001AD" w:rsidRPr="00CF16ED" w:rsidRDefault="00F001AD" w:rsidP="00371B6F">
            <w:pPr>
              <w:pStyle w:val="Paragrafoelenc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CF16ED">
              <w:rPr>
                <w:rFonts w:asciiTheme="minorHAnsi" w:hAnsiTheme="minorHAnsi" w:cstheme="minorHAnsi"/>
                <w:b/>
                <w:smallCaps/>
                <w:sz w:val="18"/>
                <w:szCs w:val="18"/>
                <w:lang w:val="it-IT"/>
              </w:rPr>
              <w:t>Reclami relativi all’attività certificata</w:t>
            </w:r>
          </w:p>
          <w:p w14:paraId="03EF0D5D" w14:textId="77777777" w:rsidR="00F001AD" w:rsidRPr="00CF16ED" w:rsidRDefault="00F001AD" w:rsidP="00371B6F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Dichiara di non avere ricevuto reclami</w:t>
            </w:r>
          </w:p>
          <w:p w14:paraId="04E06807" w14:textId="77777777" w:rsidR="00F001AD" w:rsidRPr="00CF16ED" w:rsidRDefault="00F001AD" w:rsidP="00371B6F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Dichiara di avere ricevuto reclami, di cui si descrive di seguito la natura e la gestione</w:t>
            </w:r>
          </w:p>
        </w:tc>
      </w:tr>
      <w:tr w:rsidR="00F001AD" w:rsidRPr="00CF16ED" w14:paraId="61ED78D4" w14:textId="77777777" w:rsidTr="00CF16ED">
        <w:trPr>
          <w:trHeight w:val="35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6551" w14:textId="77777777" w:rsidR="00F001AD" w:rsidRPr="00CF16ED" w:rsidRDefault="00F001AD" w:rsidP="00371B6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A990BE" w14:textId="77777777" w:rsidR="00F001AD" w:rsidRPr="00CF16ED" w:rsidRDefault="00F001AD" w:rsidP="00371B6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22AB54" w14:textId="77777777" w:rsidR="00F001AD" w:rsidRPr="00CF16ED" w:rsidRDefault="00F001AD" w:rsidP="00371B6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139B58" w14:textId="77777777" w:rsidR="00F001AD" w:rsidRPr="00CF16ED" w:rsidRDefault="00F001AD" w:rsidP="00371B6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3B530A" w14:textId="77777777" w:rsidR="00F001AD" w:rsidRPr="00CF16ED" w:rsidRDefault="00F001AD" w:rsidP="00371B6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01AD" w:rsidRPr="00CF16ED" w14:paraId="2177F0B8" w14:textId="77777777" w:rsidTr="00CF16ED">
        <w:trPr>
          <w:trHeight w:val="39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6E4140D1" w14:textId="77777777" w:rsidR="00F001AD" w:rsidRPr="00CF16ED" w:rsidRDefault="00F001AD" w:rsidP="00371B6F">
            <w:pPr>
              <w:pStyle w:val="Paragrafoelenc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CF16ED">
              <w:rPr>
                <w:rFonts w:asciiTheme="minorHAnsi" w:hAnsiTheme="minorHAnsi" w:cstheme="minorHAnsi"/>
                <w:b/>
                <w:smallCaps/>
                <w:sz w:val="18"/>
                <w:szCs w:val="18"/>
                <w:lang w:val="it-IT"/>
              </w:rPr>
              <w:t>Contenziosi legali relativi all’attività certificata</w:t>
            </w:r>
          </w:p>
          <w:p w14:paraId="58609007" w14:textId="77777777" w:rsidR="00F001AD" w:rsidRPr="00CF16ED" w:rsidRDefault="00F001AD" w:rsidP="00371B6F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Dichiara di non avere contenziosi legali in corso</w:t>
            </w:r>
          </w:p>
          <w:p w14:paraId="0B82515C" w14:textId="77777777" w:rsidR="00F001AD" w:rsidRPr="00CF16ED" w:rsidRDefault="00F001AD" w:rsidP="00371B6F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Dichiara di avere contenziosi legali in corso, di cui si descrive di seguito la natura e la gestione</w:t>
            </w:r>
          </w:p>
        </w:tc>
      </w:tr>
      <w:tr w:rsidR="00F001AD" w:rsidRPr="00CF16ED" w14:paraId="6B720DC3" w14:textId="77777777" w:rsidTr="00CF16ED">
        <w:trPr>
          <w:trHeight w:val="436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8276" w14:textId="77777777" w:rsidR="00F001AD" w:rsidRPr="00CF16ED" w:rsidRDefault="00F001AD" w:rsidP="00371B6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4BA482" w14:textId="77777777" w:rsidR="00F001AD" w:rsidRPr="00CF16ED" w:rsidRDefault="00F001AD" w:rsidP="00371B6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F2FF8B" w14:textId="77777777" w:rsidR="00F001AD" w:rsidRPr="00CF16ED" w:rsidRDefault="00F001AD" w:rsidP="00371B6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425C0D" w14:textId="77777777" w:rsidR="00F001AD" w:rsidRPr="00CF16ED" w:rsidRDefault="00F001AD" w:rsidP="00371B6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D22F6D" w14:textId="77777777" w:rsidR="00F001AD" w:rsidRPr="00CF16ED" w:rsidRDefault="00F001AD" w:rsidP="00371B6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186CF47" w14:textId="77777777" w:rsidR="00F001AD" w:rsidRPr="00CF16ED" w:rsidRDefault="00F001AD" w:rsidP="00371B6F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50D09133" w14:textId="7C699CBA" w:rsidR="00F001AD" w:rsidRDefault="00F001AD" w:rsidP="00371B6F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7AAE9057" w14:textId="125D26D5" w:rsidR="004A6067" w:rsidRDefault="004A6067" w:rsidP="00371B6F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1AA76A3C" w14:textId="77777777" w:rsidR="004A6067" w:rsidRPr="00CF16ED" w:rsidRDefault="004A6067" w:rsidP="00371B6F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488E083E" w14:textId="77777777" w:rsidR="004A6067" w:rsidRDefault="004A6067" w:rsidP="004A6067">
      <w:pPr>
        <w:pStyle w:val="Corpotesto"/>
        <w:spacing w:after="120"/>
        <w:rPr>
          <w:rFonts w:ascii="Calibri" w:eastAsia="Calibri" w:hAnsi="Calibri" w:cs="Calibri"/>
          <w:color w:val="000000"/>
          <w:lang w:bidi="ar-SA"/>
        </w:rPr>
      </w:pPr>
      <w:r>
        <w:rPr>
          <w:rFonts w:ascii="Calibri" w:eastAsia="Calibri" w:hAnsi="Calibri" w:cs="Calibri"/>
          <w:color w:val="000000"/>
          <w:lang w:bidi="ar-SA"/>
        </w:rPr>
        <w:lastRenderedPageBreak/>
        <w:t>Dichiaro di aver preso pienamente visione, compreso e accettato integralmente la seguente documentazione, pubblicata sul sito internet</w:t>
      </w:r>
      <w:r>
        <w:rPr>
          <w:rFonts w:eastAsia="Calibri"/>
          <w:color w:val="000000"/>
          <w:lang w:bidi="ar-SA"/>
        </w:rPr>
        <w:t xml:space="preserve"> </w:t>
      </w:r>
      <w:r>
        <w:rPr>
          <w:rStyle w:val="Collegamentoipertestuale"/>
          <w:rFonts w:eastAsia="Calibri"/>
          <w:lang w:bidi="ar-SA"/>
        </w:rPr>
        <w:t>www.tc2services.com</w:t>
      </w:r>
      <w:r>
        <w:rPr>
          <w:rFonts w:ascii="Calibri" w:eastAsia="Calibri" w:hAnsi="Calibri" w:cs="Calibri"/>
          <w:color w:val="000000"/>
          <w:lang w:bidi="ar-SA"/>
        </w:rPr>
        <w:t xml:space="preserve">: </w:t>
      </w:r>
    </w:p>
    <w:p w14:paraId="0BDF137C" w14:textId="77777777" w:rsidR="004A6067" w:rsidRDefault="004A6067" w:rsidP="004A6067">
      <w:pPr>
        <w:pStyle w:val="Corpodeltesto2"/>
        <w:numPr>
          <w:ilvl w:val="0"/>
          <w:numId w:val="21"/>
        </w:numPr>
        <w:spacing w:before="40"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Regolamento generale REG 01</w:t>
      </w:r>
    </w:p>
    <w:p w14:paraId="07FB312D" w14:textId="77777777" w:rsidR="004A6067" w:rsidRDefault="004A6067" w:rsidP="004A6067">
      <w:pPr>
        <w:pStyle w:val="Corpodeltesto2"/>
        <w:numPr>
          <w:ilvl w:val="0"/>
          <w:numId w:val="21"/>
        </w:numPr>
        <w:spacing w:before="40"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Regolamento per l’uso del logo e del certificato REG02</w:t>
      </w:r>
    </w:p>
    <w:p w14:paraId="4A9A3682" w14:textId="6726CE37" w:rsidR="004A6067" w:rsidRPr="00DB3858" w:rsidRDefault="004A6067" w:rsidP="004A6067">
      <w:pPr>
        <w:pStyle w:val="Corpodeltesto2"/>
        <w:numPr>
          <w:ilvl w:val="0"/>
          <w:numId w:val="21"/>
        </w:numPr>
        <w:spacing w:before="40" w:after="0" w:line="240" w:lineRule="auto"/>
        <w:jc w:val="both"/>
        <w:rPr>
          <w:rFonts w:cs="Calibri"/>
          <w:color w:val="000000"/>
        </w:rPr>
      </w:pPr>
      <w:r w:rsidRPr="00DB3858">
        <w:rPr>
          <w:rFonts w:cs="Calibri"/>
          <w:color w:val="000000"/>
        </w:rPr>
        <w:t>Schema di certificazione SCH 0</w:t>
      </w:r>
      <w:r>
        <w:rPr>
          <w:rFonts w:cs="Calibri"/>
          <w:color w:val="000000"/>
        </w:rPr>
        <w:t>1</w:t>
      </w:r>
      <w:r w:rsidRPr="00DB3858">
        <w:rPr>
          <w:rFonts w:cs="Calibri"/>
          <w:color w:val="000000"/>
        </w:rPr>
        <w:t xml:space="preserve"> </w:t>
      </w:r>
      <w:r w:rsidRPr="004A6067">
        <w:rPr>
          <w:rFonts w:cs="Calibri"/>
          <w:color w:val="000000"/>
        </w:rPr>
        <w:t>Qualifica del personale addetto alle prove non distruttive di Livello 1, 2 o 3</w:t>
      </w:r>
    </w:p>
    <w:p w14:paraId="1929E4AF" w14:textId="77777777" w:rsidR="004A6067" w:rsidRPr="00DB3858" w:rsidRDefault="004A6067" w:rsidP="004A6067">
      <w:pPr>
        <w:pStyle w:val="Corpodeltesto2"/>
        <w:numPr>
          <w:ilvl w:val="0"/>
          <w:numId w:val="21"/>
        </w:numPr>
        <w:spacing w:before="40" w:after="0" w:line="240" w:lineRule="auto"/>
        <w:jc w:val="both"/>
        <w:rPr>
          <w:rFonts w:cs="Calibri"/>
          <w:color w:val="000000"/>
        </w:rPr>
      </w:pPr>
      <w:r w:rsidRPr="00DB3858">
        <w:rPr>
          <w:rFonts w:cs="Calibri"/>
          <w:color w:val="000000"/>
        </w:rPr>
        <w:t>Informativa sulla privacy</w:t>
      </w:r>
    </w:p>
    <w:p w14:paraId="7736BDAD" w14:textId="77777777" w:rsidR="004A6067" w:rsidRDefault="004A6067" w:rsidP="004A6067">
      <w:pPr>
        <w:pStyle w:val="Corpodeltesto2"/>
        <w:numPr>
          <w:ilvl w:val="0"/>
          <w:numId w:val="21"/>
        </w:numPr>
        <w:spacing w:before="40"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Codice deontologico CD</w:t>
      </w:r>
    </w:p>
    <w:p w14:paraId="0A178738" w14:textId="77777777" w:rsidR="004A6067" w:rsidRDefault="004A6067" w:rsidP="004A6067">
      <w:pPr>
        <w:pStyle w:val="Corpodeltesto2"/>
        <w:numPr>
          <w:ilvl w:val="0"/>
          <w:numId w:val="21"/>
        </w:numPr>
        <w:spacing w:before="40"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Tariffario </w:t>
      </w:r>
      <w:r w:rsidRPr="00DB3858">
        <w:rPr>
          <w:rFonts w:eastAsia="Times New Roman" w:cs="Calibri"/>
        </w:rPr>
        <w:t>Certificazione di saldatori/brasatori ed operatori di saldatura e brasatura</w:t>
      </w:r>
      <w:r>
        <w:rPr>
          <w:rFonts w:cs="Calibri"/>
          <w:color w:val="000000"/>
        </w:rPr>
        <w:t xml:space="preserve"> TRF 02</w:t>
      </w:r>
    </w:p>
    <w:p w14:paraId="43AB1C13" w14:textId="77777777" w:rsidR="004A6067" w:rsidRDefault="004A6067" w:rsidP="004A6067">
      <w:pPr>
        <w:pStyle w:val="Corpodeltesto2"/>
        <w:spacing w:before="40"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Dichiaro di essere a conoscenza che l’esame si svolgerà in lingua italiana, e di possedere piena comprensione della stessa. Mi impegno inoltre a non divulgare il materiale d’esame e a non prendere parte a prassi fraudolente inerenti </w:t>
      </w:r>
      <w:proofErr w:type="gramStart"/>
      <w:r>
        <w:rPr>
          <w:rFonts w:cs="Calibri"/>
          <w:color w:val="000000"/>
        </w:rPr>
        <w:t>la</w:t>
      </w:r>
      <w:proofErr w:type="gramEnd"/>
      <w:r>
        <w:rPr>
          <w:rFonts w:cs="Calibri"/>
          <w:color w:val="000000"/>
        </w:rPr>
        <w:t xml:space="preserve"> sottrazione di materiali d’esame.</w:t>
      </w:r>
    </w:p>
    <w:p w14:paraId="1660EF9A" w14:textId="77777777" w:rsidR="004A6067" w:rsidRDefault="004A6067" w:rsidP="004A6067">
      <w:pPr>
        <w:pStyle w:val="Corpotesto"/>
        <w:spacing w:after="120"/>
        <w:rPr>
          <w:rFonts w:ascii="Calibri" w:eastAsia="Calibri" w:hAnsi="Calibri" w:cs="Calibri"/>
          <w:color w:val="000000"/>
          <w:lang w:bidi="ar-SA"/>
        </w:rPr>
      </w:pPr>
    </w:p>
    <w:p w14:paraId="1FD4B399" w14:textId="77777777" w:rsidR="004A6067" w:rsidRDefault="004A6067" w:rsidP="004A6067">
      <w:pPr>
        <w:pStyle w:val="Corpotesto"/>
        <w:spacing w:after="120"/>
        <w:rPr>
          <w:rFonts w:ascii="Calibri" w:eastAsia="Calibri" w:hAnsi="Calibri" w:cs="Calibri"/>
          <w:color w:val="000000"/>
          <w:lang w:bidi="ar-SA"/>
        </w:rPr>
      </w:pPr>
      <w:r>
        <w:rPr>
          <w:rFonts w:ascii="Calibri" w:eastAsia="Calibri" w:hAnsi="Calibri" w:cs="Calibri"/>
          <w:color w:val="000000"/>
          <w:lang w:bidi="ar-SA"/>
        </w:rPr>
        <w:t>A</w:t>
      </w:r>
      <w:r w:rsidRPr="00A13DF9">
        <w:rPr>
          <w:rFonts w:ascii="Calibri" w:eastAsia="Calibri" w:hAnsi="Calibri" w:cs="Calibri"/>
          <w:color w:val="000000"/>
          <w:lang w:bidi="ar-SA"/>
        </w:rPr>
        <w:t xml:space="preserve">i sensi degli artt. 19, 46 e 47 del D.P.R. 445/2000 e consapevole delle sanzioni penali previste dall’art. 76 e delle conseguenze previste dall’art. 75 del medesimo D.P.R. per le ipotesi di falsità in atti e dichiarazioni mendaci ivi indicate, dichiaro che quanto riportato in questo documento e nei </w:t>
      </w:r>
      <w:proofErr w:type="gramStart"/>
      <w:r w:rsidRPr="00A13DF9">
        <w:rPr>
          <w:rFonts w:ascii="Calibri" w:eastAsia="Calibri" w:hAnsi="Calibri" w:cs="Calibri"/>
          <w:color w:val="000000"/>
          <w:lang w:bidi="ar-SA"/>
        </w:rPr>
        <w:t>sui</w:t>
      </w:r>
      <w:proofErr w:type="gramEnd"/>
      <w:r w:rsidRPr="00A13DF9">
        <w:rPr>
          <w:rFonts w:ascii="Calibri" w:eastAsia="Calibri" w:hAnsi="Calibri" w:cs="Calibri"/>
          <w:color w:val="000000"/>
          <w:lang w:bidi="ar-SA"/>
        </w:rPr>
        <w:t xml:space="preserve"> allegati corrisponde a verità.</w:t>
      </w:r>
    </w:p>
    <w:p w14:paraId="6C5F37A7" w14:textId="77777777" w:rsidR="00F001AD" w:rsidRPr="00CF16ED" w:rsidRDefault="00F001AD" w:rsidP="00371B6F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37B1DA0B" w14:textId="77777777" w:rsidR="00F001AD" w:rsidRPr="00CF16ED" w:rsidRDefault="00F001AD" w:rsidP="00371B6F">
      <w:pPr>
        <w:spacing w:line="360" w:lineRule="auto"/>
        <w:jc w:val="both"/>
        <w:rPr>
          <w:rStyle w:val="Enfasigrassetto"/>
          <w:rFonts w:asciiTheme="minorHAnsi" w:hAnsiTheme="minorHAnsi" w:cstheme="minorHAnsi"/>
          <w:sz w:val="18"/>
          <w:szCs w:val="1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696"/>
        <w:gridCol w:w="2365"/>
        <w:gridCol w:w="2313"/>
        <w:gridCol w:w="3686"/>
      </w:tblGrid>
      <w:tr w:rsidR="00F001AD" w:rsidRPr="00CF16ED" w14:paraId="7EEC09D4" w14:textId="77777777" w:rsidTr="001F6F5E">
        <w:trPr>
          <w:trHeight w:val="55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06AB04" w14:textId="77777777" w:rsidR="00F001AD" w:rsidRPr="00CF16ED" w:rsidRDefault="00F001AD" w:rsidP="00371B6F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F16ED">
              <w:rPr>
                <w:rFonts w:asciiTheme="minorHAnsi" w:hAnsiTheme="minorHAnsi" w:cstheme="minorHAnsi"/>
                <w:b/>
                <w:sz w:val="18"/>
                <w:szCs w:val="18"/>
              </w:rPr>
              <w:t>LUOGO E DATA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9C2F" w14:textId="77777777" w:rsidR="00F001AD" w:rsidRPr="00CF16ED" w:rsidRDefault="00F001AD" w:rsidP="00371B6F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0387D8" w14:textId="77777777" w:rsidR="00F001AD" w:rsidRPr="00CF16ED" w:rsidRDefault="00F001AD" w:rsidP="00371B6F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F16ED">
              <w:rPr>
                <w:rStyle w:val="Enfasigrassetto"/>
                <w:rFonts w:asciiTheme="minorHAnsi" w:hAnsiTheme="minorHAnsi" w:cstheme="minorHAnsi"/>
                <w:sz w:val="18"/>
                <w:szCs w:val="18"/>
              </w:rPr>
              <w:t>FIRMA DELL’INTERESSAT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6254" w14:textId="77777777" w:rsidR="00F001AD" w:rsidRPr="00CF16ED" w:rsidRDefault="00F001AD" w:rsidP="00371B6F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041F7A3" w14:textId="77777777" w:rsidR="00F001AD" w:rsidRPr="00CF16ED" w:rsidRDefault="00F001AD" w:rsidP="00371B6F">
      <w:pPr>
        <w:jc w:val="both"/>
        <w:rPr>
          <w:rFonts w:asciiTheme="majorHAnsi" w:hAnsiTheme="majorHAnsi"/>
          <w:color w:val="7F7F7F" w:themeColor="text1" w:themeTint="80"/>
          <w:sz w:val="18"/>
          <w:szCs w:val="18"/>
        </w:rPr>
      </w:pPr>
    </w:p>
    <w:p w14:paraId="3DC5F82A" w14:textId="77777777" w:rsidR="00F001AD" w:rsidRPr="00CF16ED" w:rsidRDefault="00F001AD" w:rsidP="00371B6F">
      <w:pPr>
        <w:jc w:val="both"/>
        <w:rPr>
          <w:rFonts w:asciiTheme="majorHAnsi" w:hAnsiTheme="majorHAnsi"/>
          <w:color w:val="7F7F7F" w:themeColor="text1" w:themeTint="80"/>
          <w:sz w:val="18"/>
          <w:szCs w:val="18"/>
        </w:rPr>
      </w:pPr>
    </w:p>
    <w:p w14:paraId="30247ADB" w14:textId="77777777" w:rsidR="005D18B5" w:rsidRPr="00CF16ED" w:rsidRDefault="005D18B5" w:rsidP="00371B6F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2499F2D" w14:textId="3AA214C9" w:rsidR="00077252" w:rsidRPr="00CF16ED" w:rsidRDefault="00077252" w:rsidP="00371B6F">
      <w:pPr>
        <w:spacing w:line="360" w:lineRule="auto"/>
        <w:jc w:val="both"/>
        <w:rPr>
          <w:rFonts w:asciiTheme="minorHAnsi" w:eastAsia="Times New Roman" w:hAnsiTheme="minorHAnsi" w:cstheme="minorHAnsi"/>
          <w:b/>
          <w:sz w:val="18"/>
          <w:szCs w:val="18"/>
        </w:rPr>
      </w:pPr>
    </w:p>
    <w:sectPr w:rsidR="00077252" w:rsidRPr="00CF16ED" w:rsidSect="00F350A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1"/>
      <w:pgMar w:top="781" w:right="966" w:bottom="1440" w:left="1020" w:header="0" w:footer="0" w:gutter="0"/>
      <w:cols w:space="0" w:equalWidth="0">
        <w:col w:w="99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CA9A5" w14:textId="77777777" w:rsidR="007C0EBC" w:rsidRDefault="007C0EBC" w:rsidP="00B65EF7">
      <w:r>
        <w:separator/>
      </w:r>
    </w:p>
  </w:endnote>
  <w:endnote w:type="continuationSeparator" w:id="0">
    <w:p w14:paraId="331E4F60" w14:textId="77777777" w:rsidR="007C0EBC" w:rsidRDefault="007C0EBC" w:rsidP="00B6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9B1B" w14:textId="77777777" w:rsidR="00077252" w:rsidRDefault="00077252" w:rsidP="0007725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07F86A24" w14:textId="77777777" w:rsidR="0035262F" w:rsidRDefault="0035262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0AF6" w14:textId="77777777" w:rsidR="00077252" w:rsidRDefault="0007725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B0DB050" w14:textId="77777777" w:rsidR="00077252" w:rsidRDefault="000772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1BB09" w14:textId="77777777" w:rsidR="007C0EBC" w:rsidRDefault="007C0EBC" w:rsidP="00B65EF7">
      <w:r>
        <w:separator/>
      </w:r>
    </w:p>
  </w:footnote>
  <w:footnote w:type="continuationSeparator" w:id="0">
    <w:p w14:paraId="1D8C9E38" w14:textId="77777777" w:rsidR="007C0EBC" w:rsidRDefault="007C0EBC" w:rsidP="00B6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2AD4" w14:textId="77777777" w:rsidR="008E0E3E" w:rsidRDefault="008E0E3E" w:rsidP="008E0E3E"/>
  <w:p w14:paraId="57DF60ED" w14:textId="77777777" w:rsidR="00077252" w:rsidRDefault="00077252" w:rsidP="00077252">
    <w:pPr>
      <w:pStyle w:val="Intestazione"/>
    </w:pPr>
  </w:p>
  <w:tbl>
    <w:tblPr>
      <w:tblStyle w:val="Grigliatabella"/>
      <w:tblW w:w="1020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6384"/>
      <w:gridCol w:w="1418"/>
    </w:tblGrid>
    <w:tr w:rsidR="00F001AD" w14:paraId="785824B6" w14:textId="77777777" w:rsidTr="00852E68">
      <w:tc>
        <w:tcPr>
          <w:tcW w:w="2405" w:type="dxa"/>
        </w:tcPr>
        <w:p w14:paraId="2F9639D1" w14:textId="77777777" w:rsidR="00F001AD" w:rsidRDefault="00F001AD" w:rsidP="00F001AD">
          <w:pPr>
            <w:pStyle w:val="Intestazione"/>
          </w:pPr>
          <w:r>
            <w:rPr>
              <w:noProof/>
            </w:rPr>
            <w:drawing>
              <wp:inline distT="0" distB="0" distL="0" distR="0" wp14:anchorId="4F4FDC72" wp14:editId="45C8D09D">
                <wp:extent cx="1066848" cy="6858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C2-Logo-Trasparente - Cop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907" cy="696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4" w:type="dxa"/>
        </w:tcPr>
        <w:p w14:paraId="1F62CE8D" w14:textId="77777777" w:rsidR="004A6067" w:rsidRDefault="004A6067" w:rsidP="004A6067">
          <w:pPr>
            <w:pStyle w:val="Intestazione"/>
            <w:tabs>
              <w:tab w:val="clear" w:pos="4819"/>
              <w:tab w:val="center" w:pos="2910"/>
            </w:tabs>
            <w:rPr>
              <w:sz w:val="36"/>
              <w:szCs w:val="36"/>
            </w:rPr>
          </w:pPr>
          <w:r>
            <w:rPr>
              <w:sz w:val="36"/>
              <w:szCs w:val="36"/>
            </w:rPr>
            <w:t>Richiesta di ammissione</w:t>
          </w:r>
        </w:p>
        <w:p w14:paraId="6DCF9B0E" w14:textId="77777777" w:rsidR="00F001AD" w:rsidRDefault="00F001AD" w:rsidP="00F001AD">
          <w:pPr>
            <w:autoSpaceDE w:val="0"/>
            <w:autoSpaceDN w:val="0"/>
            <w:adjustRightInd w:val="0"/>
          </w:pPr>
        </w:p>
        <w:p w14:paraId="507C47B2" w14:textId="77777777" w:rsidR="00F001AD" w:rsidRPr="00AC45B5" w:rsidRDefault="00F001AD" w:rsidP="00F001AD">
          <w:pPr>
            <w:autoSpaceDE w:val="0"/>
            <w:autoSpaceDN w:val="0"/>
            <w:adjustRightInd w:val="0"/>
            <w:rPr>
              <w:sz w:val="22"/>
              <w:szCs w:val="22"/>
            </w:rPr>
          </w:pPr>
          <w:r>
            <w:rPr>
              <w:sz w:val="22"/>
              <w:szCs w:val="22"/>
            </w:rPr>
            <w:t>C</w:t>
          </w:r>
          <w:r w:rsidRPr="00AC45B5">
            <w:rPr>
              <w:sz w:val="22"/>
              <w:szCs w:val="22"/>
            </w:rPr>
            <w:t>ertificazione del personale addetto alle prove non distruttive settore Industriale</w:t>
          </w:r>
          <w:r>
            <w:rPr>
              <w:sz w:val="22"/>
              <w:szCs w:val="22"/>
            </w:rPr>
            <w:t xml:space="preserve">, </w:t>
          </w:r>
          <w:r w:rsidRPr="00AC45B5">
            <w:rPr>
              <w:sz w:val="22"/>
              <w:szCs w:val="22"/>
            </w:rPr>
            <w:t xml:space="preserve">Settori prova </w:t>
          </w:r>
          <w:proofErr w:type="spellStart"/>
          <w:r w:rsidRPr="00AC45B5">
            <w:rPr>
              <w:sz w:val="22"/>
              <w:szCs w:val="22"/>
            </w:rPr>
            <w:t>pre</w:t>
          </w:r>
          <w:proofErr w:type="spellEnd"/>
          <w:r w:rsidRPr="00AC45B5">
            <w:rPr>
              <w:sz w:val="22"/>
              <w:szCs w:val="22"/>
            </w:rPr>
            <w:t>-servizio e in servizio di attrezzature, impianti e strutture</w:t>
          </w:r>
        </w:p>
        <w:p w14:paraId="3C172C57" w14:textId="77777777" w:rsidR="00F001AD" w:rsidRDefault="00F001AD" w:rsidP="00F001AD">
          <w:pPr>
            <w:autoSpaceDE w:val="0"/>
            <w:autoSpaceDN w:val="0"/>
            <w:adjustRightInd w:val="0"/>
          </w:pPr>
        </w:p>
      </w:tc>
      <w:tc>
        <w:tcPr>
          <w:tcW w:w="1418" w:type="dxa"/>
        </w:tcPr>
        <w:p w14:paraId="4AD748D0" w14:textId="4E3EEFE0" w:rsidR="00F001AD" w:rsidRDefault="00F001AD" w:rsidP="00F001AD">
          <w:pPr>
            <w:pStyle w:val="Intestazione"/>
            <w:tabs>
              <w:tab w:val="left" w:pos="3480"/>
            </w:tabs>
            <w:jc w:val="right"/>
          </w:pPr>
          <w:r>
            <w:t xml:space="preserve">MOD </w:t>
          </w:r>
          <w:r w:rsidR="00F4478B">
            <w:t>10</w:t>
          </w:r>
          <w:r>
            <w:t xml:space="preserve"> REV. 00</w:t>
          </w:r>
        </w:p>
        <w:p w14:paraId="4011228A" w14:textId="77777777" w:rsidR="00F001AD" w:rsidRDefault="00F001AD" w:rsidP="00F001AD">
          <w:pPr>
            <w:pStyle w:val="Intestazione"/>
            <w:tabs>
              <w:tab w:val="left" w:pos="3480"/>
            </w:tabs>
            <w:jc w:val="right"/>
          </w:pPr>
          <w:r>
            <w:t>DEL 08/07/2020</w:t>
          </w:r>
        </w:p>
        <w:p w14:paraId="7C44D97A" w14:textId="77777777" w:rsidR="00F001AD" w:rsidRDefault="00F001AD" w:rsidP="00F001AD">
          <w:pPr>
            <w:pStyle w:val="Intestazione"/>
          </w:pPr>
        </w:p>
      </w:tc>
    </w:tr>
  </w:tbl>
  <w:p w14:paraId="68856302" w14:textId="77777777" w:rsidR="00077252" w:rsidRDefault="00077252" w:rsidP="00077252">
    <w:pPr>
      <w:pStyle w:val="Intestazione"/>
    </w:pPr>
  </w:p>
  <w:p w14:paraId="4F4069F3" w14:textId="77777777" w:rsidR="00102EE6" w:rsidRPr="00077252" w:rsidRDefault="00102EE6" w:rsidP="0007725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8BD4" w14:textId="77777777" w:rsidR="0035262F" w:rsidRDefault="0035262F"/>
  <w:p w14:paraId="509D3FCC" w14:textId="77777777" w:rsidR="0035262F" w:rsidRDefault="0035262F"/>
  <w:p w14:paraId="3BA551A5" w14:textId="77777777" w:rsidR="00910BF2" w:rsidRDefault="00910BF2">
    <w:pPr>
      <w:pStyle w:val="Intestazione"/>
    </w:pPr>
  </w:p>
  <w:tbl>
    <w:tblPr>
      <w:tblStyle w:val="Grigliatabella"/>
      <w:tblW w:w="1020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6384"/>
      <w:gridCol w:w="1418"/>
    </w:tblGrid>
    <w:tr w:rsidR="00DF7F18" w14:paraId="3490F592" w14:textId="77777777" w:rsidTr="00F63BDB">
      <w:tc>
        <w:tcPr>
          <w:tcW w:w="2405" w:type="dxa"/>
        </w:tcPr>
        <w:p w14:paraId="503A0D4B" w14:textId="2B9D7F5F" w:rsidR="00DF7F18" w:rsidRDefault="00077252">
          <w:pPr>
            <w:pStyle w:val="Intestazione"/>
          </w:pPr>
          <w:r>
            <w:rPr>
              <w:noProof/>
            </w:rPr>
            <w:drawing>
              <wp:inline distT="0" distB="0" distL="0" distR="0" wp14:anchorId="542C2C50" wp14:editId="178FF965">
                <wp:extent cx="1066848" cy="6858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C2-Logo-Trasparente - Cop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907" cy="696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4" w:type="dxa"/>
        </w:tcPr>
        <w:p w14:paraId="4E2B3DE7" w14:textId="77777777" w:rsidR="004A6067" w:rsidRDefault="004A6067" w:rsidP="004A6067">
          <w:pPr>
            <w:pStyle w:val="Intestazione"/>
            <w:tabs>
              <w:tab w:val="clear" w:pos="4819"/>
              <w:tab w:val="center" w:pos="2910"/>
            </w:tabs>
            <w:rPr>
              <w:sz w:val="36"/>
              <w:szCs w:val="36"/>
            </w:rPr>
          </w:pPr>
          <w:r>
            <w:rPr>
              <w:sz w:val="36"/>
              <w:szCs w:val="36"/>
            </w:rPr>
            <w:t>Richiesta di ammissione</w:t>
          </w:r>
        </w:p>
        <w:p w14:paraId="233436E4" w14:textId="77777777" w:rsidR="00F63BDB" w:rsidRDefault="00F63BDB" w:rsidP="00B9794A">
          <w:pPr>
            <w:autoSpaceDE w:val="0"/>
            <w:autoSpaceDN w:val="0"/>
            <w:adjustRightInd w:val="0"/>
          </w:pPr>
        </w:p>
        <w:p w14:paraId="75E0DA47" w14:textId="36D58DC7" w:rsidR="00077252" w:rsidRPr="00AC45B5" w:rsidRDefault="00AC45B5" w:rsidP="00B9794A">
          <w:pPr>
            <w:autoSpaceDE w:val="0"/>
            <w:autoSpaceDN w:val="0"/>
            <w:adjustRightInd w:val="0"/>
            <w:rPr>
              <w:sz w:val="22"/>
              <w:szCs w:val="22"/>
            </w:rPr>
          </w:pPr>
          <w:r>
            <w:rPr>
              <w:sz w:val="22"/>
              <w:szCs w:val="22"/>
            </w:rPr>
            <w:t>C</w:t>
          </w:r>
          <w:r w:rsidRPr="00AC45B5">
            <w:rPr>
              <w:sz w:val="22"/>
              <w:szCs w:val="22"/>
            </w:rPr>
            <w:t>ertificazione del personale addetto alle prove non distruttive settore Industriale</w:t>
          </w:r>
          <w:r>
            <w:rPr>
              <w:sz w:val="22"/>
              <w:szCs w:val="22"/>
            </w:rPr>
            <w:t xml:space="preserve">, </w:t>
          </w:r>
          <w:r w:rsidRPr="00AC45B5">
            <w:rPr>
              <w:sz w:val="22"/>
              <w:szCs w:val="22"/>
            </w:rPr>
            <w:t xml:space="preserve">Settori prova </w:t>
          </w:r>
          <w:proofErr w:type="spellStart"/>
          <w:r w:rsidRPr="00AC45B5">
            <w:rPr>
              <w:sz w:val="22"/>
              <w:szCs w:val="22"/>
            </w:rPr>
            <w:t>pre</w:t>
          </w:r>
          <w:proofErr w:type="spellEnd"/>
          <w:r w:rsidRPr="00AC45B5">
            <w:rPr>
              <w:sz w:val="22"/>
              <w:szCs w:val="22"/>
            </w:rPr>
            <w:t>-servizio e in servizio di attrezzature, impianti e strutture</w:t>
          </w:r>
        </w:p>
        <w:p w14:paraId="1319E5A6" w14:textId="466A44DE" w:rsidR="00077252" w:rsidRDefault="00077252" w:rsidP="00B9794A">
          <w:pPr>
            <w:autoSpaceDE w:val="0"/>
            <w:autoSpaceDN w:val="0"/>
            <w:adjustRightInd w:val="0"/>
          </w:pPr>
        </w:p>
      </w:tc>
      <w:tc>
        <w:tcPr>
          <w:tcW w:w="1418" w:type="dxa"/>
        </w:tcPr>
        <w:p w14:paraId="638BD15E" w14:textId="33B92C63" w:rsidR="006D4A00" w:rsidRDefault="006D4A00" w:rsidP="006D4A00">
          <w:pPr>
            <w:pStyle w:val="Intestazione"/>
            <w:tabs>
              <w:tab w:val="left" w:pos="3480"/>
            </w:tabs>
            <w:jc w:val="right"/>
          </w:pPr>
          <w:r>
            <w:t xml:space="preserve">MOD </w:t>
          </w:r>
          <w:r w:rsidR="00F4478B">
            <w:t>10</w:t>
          </w:r>
          <w:r>
            <w:t xml:space="preserve"> REV. 00</w:t>
          </w:r>
        </w:p>
        <w:p w14:paraId="05EBE89B" w14:textId="6BA0B15D" w:rsidR="00DF7F18" w:rsidRDefault="006D4A00" w:rsidP="006D4A00">
          <w:pPr>
            <w:pStyle w:val="Intestazione"/>
            <w:tabs>
              <w:tab w:val="left" w:pos="3480"/>
            </w:tabs>
            <w:jc w:val="right"/>
          </w:pPr>
          <w:r>
            <w:t xml:space="preserve">DEL </w:t>
          </w:r>
          <w:r w:rsidR="00077252">
            <w:t>08</w:t>
          </w:r>
          <w:r>
            <w:t>/0</w:t>
          </w:r>
          <w:r w:rsidR="00077252">
            <w:t>7</w:t>
          </w:r>
          <w:r>
            <w:t>/20</w:t>
          </w:r>
          <w:r w:rsidR="00077252">
            <w:t>20</w:t>
          </w:r>
        </w:p>
        <w:p w14:paraId="46473389" w14:textId="77777777" w:rsidR="006D4A00" w:rsidRDefault="006D4A00" w:rsidP="006D4A00">
          <w:pPr>
            <w:pStyle w:val="Intestazione"/>
          </w:pPr>
        </w:p>
      </w:tc>
    </w:tr>
  </w:tbl>
  <w:p w14:paraId="3829C3F9" w14:textId="4E22C9A2" w:rsidR="00910BF2" w:rsidRDefault="00910BF2">
    <w:pPr>
      <w:pStyle w:val="Intestazione"/>
    </w:pPr>
  </w:p>
  <w:p w14:paraId="279E1ECD" w14:textId="77777777" w:rsidR="00077252" w:rsidRDefault="000772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85C682CC">
      <w:start w:val="1"/>
      <w:numFmt w:val="bullet"/>
      <w:lvlText w:val=""/>
      <w:lvlJc w:val="left"/>
    </w:lvl>
    <w:lvl w:ilvl="1" w:tplc="44D06850">
      <w:start w:val="1"/>
      <w:numFmt w:val="bullet"/>
      <w:lvlText w:val=""/>
      <w:lvlJc w:val="left"/>
    </w:lvl>
    <w:lvl w:ilvl="2" w:tplc="52E44E36">
      <w:start w:val="1"/>
      <w:numFmt w:val="bullet"/>
      <w:lvlText w:val=""/>
      <w:lvlJc w:val="left"/>
    </w:lvl>
    <w:lvl w:ilvl="3" w:tplc="E648F950">
      <w:start w:val="1"/>
      <w:numFmt w:val="bullet"/>
      <w:lvlText w:val=""/>
      <w:lvlJc w:val="left"/>
    </w:lvl>
    <w:lvl w:ilvl="4" w:tplc="2C74DD04">
      <w:start w:val="1"/>
      <w:numFmt w:val="bullet"/>
      <w:lvlText w:val=""/>
      <w:lvlJc w:val="left"/>
    </w:lvl>
    <w:lvl w:ilvl="5" w:tplc="746834F0">
      <w:start w:val="1"/>
      <w:numFmt w:val="bullet"/>
      <w:lvlText w:val=""/>
      <w:lvlJc w:val="left"/>
    </w:lvl>
    <w:lvl w:ilvl="6" w:tplc="6A20D3A4">
      <w:start w:val="1"/>
      <w:numFmt w:val="bullet"/>
      <w:lvlText w:val=""/>
      <w:lvlJc w:val="left"/>
    </w:lvl>
    <w:lvl w:ilvl="7" w:tplc="EF0C60A0">
      <w:start w:val="1"/>
      <w:numFmt w:val="bullet"/>
      <w:lvlText w:val=""/>
      <w:lvlJc w:val="left"/>
    </w:lvl>
    <w:lvl w:ilvl="8" w:tplc="2D9C2CF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001CA298">
      <w:start w:val="1"/>
      <w:numFmt w:val="bullet"/>
      <w:lvlText w:val="-"/>
      <w:lvlJc w:val="left"/>
    </w:lvl>
    <w:lvl w:ilvl="1" w:tplc="2812B318">
      <w:start w:val="1"/>
      <w:numFmt w:val="bullet"/>
      <w:lvlText w:val=""/>
      <w:lvlJc w:val="left"/>
    </w:lvl>
    <w:lvl w:ilvl="2" w:tplc="251C3094">
      <w:start w:val="1"/>
      <w:numFmt w:val="bullet"/>
      <w:lvlText w:val=""/>
      <w:lvlJc w:val="left"/>
    </w:lvl>
    <w:lvl w:ilvl="3" w:tplc="E8C20534">
      <w:start w:val="1"/>
      <w:numFmt w:val="bullet"/>
      <w:lvlText w:val=""/>
      <w:lvlJc w:val="left"/>
    </w:lvl>
    <w:lvl w:ilvl="4" w:tplc="DFA0BB48">
      <w:start w:val="1"/>
      <w:numFmt w:val="bullet"/>
      <w:lvlText w:val=""/>
      <w:lvlJc w:val="left"/>
    </w:lvl>
    <w:lvl w:ilvl="5" w:tplc="70EEECCE">
      <w:start w:val="1"/>
      <w:numFmt w:val="bullet"/>
      <w:lvlText w:val=""/>
      <w:lvlJc w:val="left"/>
    </w:lvl>
    <w:lvl w:ilvl="6" w:tplc="54B29C3E">
      <w:start w:val="1"/>
      <w:numFmt w:val="bullet"/>
      <w:lvlText w:val=""/>
      <w:lvlJc w:val="left"/>
    </w:lvl>
    <w:lvl w:ilvl="7" w:tplc="9FA046AE">
      <w:start w:val="1"/>
      <w:numFmt w:val="bullet"/>
      <w:lvlText w:val=""/>
      <w:lvlJc w:val="left"/>
    </w:lvl>
    <w:lvl w:ilvl="8" w:tplc="1418480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E956381A">
      <w:start w:val="1"/>
      <w:numFmt w:val="bullet"/>
      <w:lvlText w:val=""/>
      <w:lvlJc w:val="left"/>
    </w:lvl>
    <w:lvl w:ilvl="1" w:tplc="C2C0C7DC">
      <w:start w:val="1"/>
      <w:numFmt w:val="bullet"/>
      <w:lvlText w:val=""/>
      <w:lvlJc w:val="left"/>
    </w:lvl>
    <w:lvl w:ilvl="2" w:tplc="F5DEFAD4">
      <w:start w:val="1"/>
      <w:numFmt w:val="bullet"/>
      <w:lvlText w:val=""/>
      <w:lvlJc w:val="left"/>
    </w:lvl>
    <w:lvl w:ilvl="3" w:tplc="216CB300">
      <w:start w:val="1"/>
      <w:numFmt w:val="bullet"/>
      <w:lvlText w:val=""/>
      <w:lvlJc w:val="left"/>
    </w:lvl>
    <w:lvl w:ilvl="4" w:tplc="9030F822">
      <w:start w:val="1"/>
      <w:numFmt w:val="bullet"/>
      <w:lvlText w:val=""/>
      <w:lvlJc w:val="left"/>
    </w:lvl>
    <w:lvl w:ilvl="5" w:tplc="F26A83E0">
      <w:start w:val="1"/>
      <w:numFmt w:val="bullet"/>
      <w:lvlText w:val=""/>
      <w:lvlJc w:val="left"/>
    </w:lvl>
    <w:lvl w:ilvl="6" w:tplc="A1829108">
      <w:start w:val="1"/>
      <w:numFmt w:val="bullet"/>
      <w:lvlText w:val=""/>
      <w:lvlJc w:val="left"/>
    </w:lvl>
    <w:lvl w:ilvl="7" w:tplc="7DC67F1A">
      <w:start w:val="1"/>
      <w:numFmt w:val="bullet"/>
      <w:lvlText w:val=""/>
      <w:lvlJc w:val="left"/>
    </w:lvl>
    <w:lvl w:ilvl="8" w:tplc="66903E5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A540F42C">
      <w:start w:val="1"/>
      <w:numFmt w:val="bullet"/>
      <w:lvlText w:val="-"/>
      <w:lvlJc w:val="left"/>
    </w:lvl>
    <w:lvl w:ilvl="1" w:tplc="D9B6BC9C">
      <w:start w:val="1"/>
      <w:numFmt w:val="bullet"/>
      <w:lvlText w:val=""/>
      <w:lvlJc w:val="left"/>
    </w:lvl>
    <w:lvl w:ilvl="2" w:tplc="66C64558">
      <w:start w:val="1"/>
      <w:numFmt w:val="bullet"/>
      <w:lvlText w:val=""/>
      <w:lvlJc w:val="left"/>
    </w:lvl>
    <w:lvl w:ilvl="3" w:tplc="B2A88264">
      <w:start w:val="1"/>
      <w:numFmt w:val="bullet"/>
      <w:lvlText w:val=""/>
      <w:lvlJc w:val="left"/>
    </w:lvl>
    <w:lvl w:ilvl="4" w:tplc="BDA61B3C">
      <w:start w:val="1"/>
      <w:numFmt w:val="bullet"/>
      <w:lvlText w:val=""/>
      <w:lvlJc w:val="left"/>
    </w:lvl>
    <w:lvl w:ilvl="5" w:tplc="57444DD4">
      <w:start w:val="1"/>
      <w:numFmt w:val="bullet"/>
      <w:lvlText w:val=""/>
      <w:lvlJc w:val="left"/>
    </w:lvl>
    <w:lvl w:ilvl="6" w:tplc="246458F4">
      <w:start w:val="1"/>
      <w:numFmt w:val="bullet"/>
      <w:lvlText w:val=""/>
      <w:lvlJc w:val="left"/>
    </w:lvl>
    <w:lvl w:ilvl="7" w:tplc="F9E42832">
      <w:start w:val="1"/>
      <w:numFmt w:val="bullet"/>
      <w:lvlText w:val=""/>
      <w:lvlJc w:val="left"/>
    </w:lvl>
    <w:lvl w:ilvl="8" w:tplc="62C0DA3A">
      <w:start w:val="1"/>
      <w:numFmt w:val="bullet"/>
      <w:lvlText w:val=""/>
      <w:lvlJc w:val="left"/>
    </w:lvl>
  </w:abstractNum>
  <w:abstractNum w:abstractNumId="4" w15:restartNumberingAfterBreak="0">
    <w:nsid w:val="00823511"/>
    <w:multiLevelType w:val="hybridMultilevel"/>
    <w:tmpl w:val="2E908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F57"/>
    <w:multiLevelType w:val="hybridMultilevel"/>
    <w:tmpl w:val="535ED2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F7027"/>
    <w:multiLevelType w:val="hybridMultilevel"/>
    <w:tmpl w:val="A6CE95EA"/>
    <w:lvl w:ilvl="0" w:tplc="450AF6C0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166B5"/>
    <w:multiLevelType w:val="hybridMultilevel"/>
    <w:tmpl w:val="AACE3D3A"/>
    <w:lvl w:ilvl="0" w:tplc="FB0829E6">
      <w:start w:val="8"/>
      <w:numFmt w:val="bullet"/>
      <w:lvlText w:val=""/>
      <w:lvlJc w:val="left"/>
      <w:pPr>
        <w:ind w:left="1080" w:hanging="360"/>
      </w:pPr>
      <w:rPr>
        <w:rFonts w:ascii="Wingdings" w:eastAsia="Times New Roman" w:hAnsi="Wingdings" w:cs="Times New Roman" w:hint="default"/>
        <w:b/>
        <w:sz w:val="22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374F8C"/>
    <w:multiLevelType w:val="hybridMultilevel"/>
    <w:tmpl w:val="DD801F1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7626C"/>
    <w:multiLevelType w:val="hybridMultilevel"/>
    <w:tmpl w:val="11820C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2730E"/>
    <w:multiLevelType w:val="hybridMultilevel"/>
    <w:tmpl w:val="535ED2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179B0"/>
    <w:multiLevelType w:val="hybridMultilevel"/>
    <w:tmpl w:val="A160622C"/>
    <w:lvl w:ilvl="0" w:tplc="B9322228">
      <w:start w:val="1"/>
      <w:numFmt w:val="bullet"/>
      <w:lvlText w:val="-"/>
      <w:lvlJc w:val="left"/>
      <w:pPr>
        <w:ind w:left="472" w:hanging="360"/>
      </w:pPr>
      <w:rPr>
        <w:rFonts w:ascii="Cambria" w:eastAsiaTheme="minorHAnsi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2" w15:restartNumberingAfterBreak="0">
    <w:nsid w:val="338824A4"/>
    <w:multiLevelType w:val="hybridMultilevel"/>
    <w:tmpl w:val="BB46F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4674"/>
    <w:multiLevelType w:val="hybridMultilevel"/>
    <w:tmpl w:val="DD801F1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85380"/>
    <w:multiLevelType w:val="hybridMultilevel"/>
    <w:tmpl w:val="634824B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711C32"/>
    <w:multiLevelType w:val="hybridMultilevel"/>
    <w:tmpl w:val="476E92A4"/>
    <w:lvl w:ilvl="0" w:tplc="3466BD3C">
      <w:start w:val="1"/>
      <w:numFmt w:val="decimal"/>
      <w:lvlText w:val="%1."/>
      <w:lvlJc w:val="left"/>
      <w:pPr>
        <w:ind w:left="679" w:hanging="360"/>
      </w:pPr>
      <w:rPr>
        <w:rFonts w:ascii="Cambria" w:eastAsia="Cambria" w:hAnsi="Cambria" w:hint="default"/>
        <w:b/>
        <w:bCs/>
        <w:i/>
        <w:color w:val="666666"/>
        <w:sz w:val="18"/>
        <w:szCs w:val="18"/>
      </w:rPr>
    </w:lvl>
    <w:lvl w:ilvl="1" w:tplc="04100011">
      <w:start w:val="1"/>
      <w:numFmt w:val="decimal"/>
      <w:lvlText w:val="%2)"/>
      <w:lvlJc w:val="left"/>
      <w:pPr>
        <w:ind w:left="962" w:hanging="360"/>
      </w:pPr>
      <w:rPr>
        <w:color w:val="666666"/>
        <w:sz w:val="18"/>
        <w:szCs w:val="18"/>
      </w:rPr>
    </w:lvl>
    <w:lvl w:ilvl="2" w:tplc="19FE6A6C">
      <w:start w:val="1"/>
      <w:numFmt w:val="bullet"/>
      <w:lvlText w:val="•"/>
      <w:lvlJc w:val="left"/>
      <w:pPr>
        <w:ind w:left="962" w:hanging="360"/>
      </w:pPr>
    </w:lvl>
    <w:lvl w:ilvl="3" w:tplc="145EB35E">
      <w:start w:val="1"/>
      <w:numFmt w:val="bullet"/>
      <w:lvlText w:val="•"/>
      <w:lvlJc w:val="left"/>
      <w:pPr>
        <w:ind w:left="2239" w:hanging="360"/>
      </w:pPr>
    </w:lvl>
    <w:lvl w:ilvl="4" w:tplc="C164CEDC">
      <w:start w:val="1"/>
      <w:numFmt w:val="bullet"/>
      <w:lvlText w:val="•"/>
      <w:lvlJc w:val="left"/>
      <w:pPr>
        <w:ind w:left="3516" w:hanging="360"/>
      </w:pPr>
    </w:lvl>
    <w:lvl w:ilvl="5" w:tplc="83B2AC1A">
      <w:start w:val="1"/>
      <w:numFmt w:val="bullet"/>
      <w:lvlText w:val="•"/>
      <w:lvlJc w:val="left"/>
      <w:pPr>
        <w:ind w:left="4794" w:hanging="360"/>
      </w:pPr>
    </w:lvl>
    <w:lvl w:ilvl="6" w:tplc="E5687B58">
      <w:start w:val="1"/>
      <w:numFmt w:val="bullet"/>
      <w:lvlText w:val="•"/>
      <w:lvlJc w:val="left"/>
      <w:pPr>
        <w:ind w:left="6071" w:hanging="360"/>
      </w:pPr>
    </w:lvl>
    <w:lvl w:ilvl="7" w:tplc="61AEEC40">
      <w:start w:val="1"/>
      <w:numFmt w:val="bullet"/>
      <w:lvlText w:val="•"/>
      <w:lvlJc w:val="left"/>
      <w:pPr>
        <w:ind w:left="7348" w:hanging="360"/>
      </w:pPr>
    </w:lvl>
    <w:lvl w:ilvl="8" w:tplc="E62491C8">
      <w:start w:val="1"/>
      <w:numFmt w:val="bullet"/>
      <w:lvlText w:val="•"/>
      <w:lvlJc w:val="left"/>
      <w:pPr>
        <w:ind w:left="8625" w:hanging="360"/>
      </w:pPr>
    </w:lvl>
  </w:abstractNum>
  <w:abstractNum w:abstractNumId="16" w15:restartNumberingAfterBreak="0">
    <w:nsid w:val="5ECF04D4"/>
    <w:multiLevelType w:val="hybridMultilevel"/>
    <w:tmpl w:val="C366A522"/>
    <w:lvl w:ilvl="0" w:tplc="089E01C2">
      <w:start w:val="1"/>
      <w:numFmt w:val="bullet"/>
      <w:lvlText w:val="-"/>
      <w:lvlJc w:val="left"/>
      <w:pPr>
        <w:ind w:left="962" w:hanging="360"/>
      </w:pPr>
      <w:rPr>
        <w:rFonts w:ascii="Cambria" w:eastAsia="Cambr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7" w15:restartNumberingAfterBreak="0">
    <w:nsid w:val="66DA0A37"/>
    <w:multiLevelType w:val="hybridMultilevel"/>
    <w:tmpl w:val="CADE3EC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7757C"/>
    <w:multiLevelType w:val="hybridMultilevel"/>
    <w:tmpl w:val="535ED2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8409D"/>
    <w:multiLevelType w:val="hybridMultilevel"/>
    <w:tmpl w:val="ECE0E9D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263650">
    <w:abstractNumId w:val="0"/>
  </w:num>
  <w:num w:numId="2" w16cid:durableId="1620911069">
    <w:abstractNumId w:val="1"/>
  </w:num>
  <w:num w:numId="3" w16cid:durableId="2085880179">
    <w:abstractNumId w:val="2"/>
  </w:num>
  <w:num w:numId="4" w16cid:durableId="2087217407">
    <w:abstractNumId w:val="3"/>
  </w:num>
  <w:num w:numId="5" w16cid:durableId="2041085126">
    <w:abstractNumId w:val="9"/>
  </w:num>
  <w:num w:numId="6" w16cid:durableId="1743257939">
    <w:abstractNumId w:val="6"/>
  </w:num>
  <w:num w:numId="7" w16cid:durableId="402144828">
    <w:abstractNumId w:val="4"/>
  </w:num>
  <w:num w:numId="8" w16cid:durableId="731003757">
    <w:abstractNumId w:val="12"/>
  </w:num>
  <w:num w:numId="9" w16cid:durableId="857160572">
    <w:abstractNumId w:val="19"/>
  </w:num>
  <w:num w:numId="10" w16cid:durableId="1029648378">
    <w:abstractNumId w:val="8"/>
  </w:num>
  <w:num w:numId="11" w16cid:durableId="1580094033">
    <w:abstractNumId w:val="13"/>
  </w:num>
  <w:num w:numId="12" w16cid:durableId="1362122495">
    <w:abstractNumId w:val="11"/>
  </w:num>
  <w:num w:numId="13" w16cid:durableId="395220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1510387">
    <w:abstractNumId w:val="7"/>
  </w:num>
  <w:num w:numId="15" w16cid:durableId="1974603805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834877117">
    <w:abstractNumId w:val="16"/>
  </w:num>
  <w:num w:numId="17" w16cid:durableId="1416437844">
    <w:abstractNumId w:val="17"/>
  </w:num>
  <w:num w:numId="18" w16cid:durableId="692918679">
    <w:abstractNumId w:val="5"/>
  </w:num>
  <w:num w:numId="19" w16cid:durableId="1788230100">
    <w:abstractNumId w:val="18"/>
  </w:num>
  <w:num w:numId="20" w16cid:durableId="1440297565">
    <w:abstractNumId w:val="10"/>
  </w:num>
  <w:num w:numId="21" w16cid:durableId="6113236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A7"/>
    <w:rsid w:val="00077252"/>
    <w:rsid w:val="000C041B"/>
    <w:rsid w:val="000E67B3"/>
    <w:rsid w:val="00102EE6"/>
    <w:rsid w:val="001128D7"/>
    <w:rsid w:val="00162BC6"/>
    <w:rsid w:val="00166027"/>
    <w:rsid w:val="001B1471"/>
    <w:rsid w:val="00200E62"/>
    <w:rsid w:val="00216776"/>
    <w:rsid w:val="002277C8"/>
    <w:rsid w:val="002A6020"/>
    <w:rsid w:val="002B75C6"/>
    <w:rsid w:val="002C3788"/>
    <w:rsid w:val="002C7961"/>
    <w:rsid w:val="002F6D94"/>
    <w:rsid w:val="0035262F"/>
    <w:rsid w:val="00371B6F"/>
    <w:rsid w:val="0038163C"/>
    <w:rsid w:val="003A3206"/>
    <w:rsid w:val="003E1F68"/>
    <w:rsid w:val="00491600"/>
    <w:rsid w:val="004A6067"/>
    <w:rsid w:val="00577EC3"/>
    <w:rsid w:val="00592146"/>
    <w:rsid w:val="00595286"/>
    <w:rsid w:val="005A6027"/>
    <w:rsid w:val="005C1406"/>
    <w:rsid w:val="005C5C53"/>
    <w:rsid w:val="005D18B5"/>
    <w:rsid w:val="005D1A60"/>
    <w:rsid w:val="006150C6"/>
    <w:rsid w:val="006B5069"/>
    <w:rsid w:val="006C5CCA"/>
    <w:rsid w:val="006D43FE"/>
    <w:rsid w:val="006D4A00"/>
    <w:rsid w:val="006F3340"/>
    <w:rsid w:val="007124AD"/>
    <w:rsid w:val="00745DE1"/>
    <w:rsid w:val="00756F2E"/>
    <w:rsid w:val="00757C19"/>
    <w:rsid w:val="007A7D45"/>
    <w:rsid w:val="007B26DA"/>
    <w:rsid w:val="007C0EBC"/>
    <w:rsid w:val="007E0FBD"/>
    <w:rsid w:val="007E4163"/>
    <w:rsid w:val="007F3D3D"/>
    <w:rsid w:val="007F5773"/>
    <w:rsid w:val="00800712"/>
    <w:rsid w:val="008126E8"/>
    <w:rsid w:val="008E0E3E"/>
    <w:rsid w:val="00910BF2"/>
    <w:rsid w:val="00974FBD"/>
    <w:rsid w:val="00981BEC"/>
    <w:rsid w:val="009A0F93"/>
    <w:rsid w:val="009C1C29"/>
    <w:rsid w:val="009C293E"/>
    <w:rsid w:val="009E01EF"/>
    <w:rsid w:val="009E387C"/>
    <w:rsid w:val="009F72BF"/>
    <w:rsid w:val="00A137E9"/>
    <w:rsid w:val="00A27DB3"/>
    <w:rsid w:val="00A61209"/>
    <w:rsid w:val="00AC45B5"/>
    <w:rsid w:val="00B21523"/>
    <w:rsid w:val="00B24436"/>
    <w:rsid w:val="00B300FF"/>
    <w:rsid w:val="00B65EF7"/>
    <w:rsid w:val="00B9794A"/>
    <w:rsid w:val="00BB3579"/>
    <w:rsid w:val="00BC6192"/>
    <w:rsid w:val="00BE62F3"/>
    <w:rsid w:val="00C33128"/>
    <w:rsid w:val="00CC5BA4"/>
    <w:rsid w:val="00CD7BA7"/>
    <w:rsid w:val="00CF16ED"/>
    <w:rsid w:val="00CF554A"/>
    <w:rsid w:val="00D00CCA"/>
    <w:rsid w:val="00D44A3F"/>
    <w:rsid w:val="00D5250F"/>
    <w:rsid w:val="00DD3B95"/>
    <w:rsid w:val="00DF7F18"/>
    <w:rsid w:val="00E26FFC"/>
    <w:rsid w:val="00E32AB1"/>
    <w:rsid w:val="00E61D9D"/>
    <w:rsid w:val="00F001AD"/>
    <w:rsid w:val="00F30254"/>
    <w:rsid w:val="00F350A4"/>
    <w:rsid w:val="00F4478B"/>
    <w:rsid w:val="00F63BDB"/>
    <w:rsid w:val="00F67CBB"/>
    <w:rsid w:val="00F9429B"/>
    <w:rsid w:val="00FC0DDC"/>
    <w:rsid w:val="00FD38A9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39B718"/>
  <w15:chartTrackingRefBased/>
  <w15:docId w15:val="{D82C428C-512D-4A79-90C5-94E69E56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C0DD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27DB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5E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5EF7"/>
  </w:style>
  <w:style w:type="paragraph" w:styleId="Pidipagina">
    <w:name w:val="footer"/>
    <w:basedOn w:val="Normale"/>
    <w:link w:val="PidipaginaCarattere"/>
    <w:uiPriority w:val="99"/>
    <w:unhideWhenUsed/>
    <w:rsid w:val="00B65E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5EF7"/>
  </w:style>
  <w:style w:type="table" w:styleId="Grigliatabella">
    <w:name w:val="Table Grid"/>
    <w:basedOn w:val="Tabellanormale"/>
    <w:rsid w:val="00B65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lagriglia3-colore3">
    <w:name w:val="Grid Table 3 Accent 3"/>
    <w:basedOn w:val="Tabellanormale"/>
    <w:uiPriority w:val="48"/>
    <w:rsid w:val="009A0F9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lagriglia1chiara-colore3">
    <w:name w:val="Grid Table 1 Light Accent 3"/>
    <w:basedOn w:val="Tabellanormale"/>
    <w:uiPriority w:val="46"/>
    <w:rsid w:val="009A0F93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link w:val="Titolo1"/>
    <w:uiPriority w:val="9"/>
    <w:rsid w:val="00FC0DD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27DB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61209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it-IT"/>
    </w:rPr>
  </w:style>
  <w:style w:type="character" w:customStyle="1" w:styleId="CorpotestoCarattere">
    <w:name w:val="Corpo testo Carattere"/>
    <w:link w:val="Corpotesto"/>
    <w:uiPriority w:val="1"/>
    <w:rsid w:val="00A61209"/>
    <w:rPr>
      <w:rFonts w:ascii="Times New Roman" w:eastAsia="Times New Roman" w:hAnsi="Times New Roman" w:cs="Times New Roman"/>
      <w:lang w:bidi="it-IT"/>
    </w:rPr>
  </w:style>
  <w:style w:type="paragraph" w:styleId="Indice1">
    <w:name w:val="index 1"/>
    <w:basedOn w:val="Normale"/>
    <w:next w:val="Normale"/>
    <w:autoRedefine/>
    <w:uiPriority w:val="99"/>
    <w:unhideWhenUsed/>
    <w:rsid w:val="00B21523"/>
    <w:pPr>
      <w:ind w:left="200" w:hanging="200"/>
    </w:pPr>
    <w:rPr>
      <w:rFonts w:cs="Calibr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B21523"/>
    <w:pPr>
      <w:ind w:left="400" w:hanging="200"/>
    </w:pPr>
    <w:rPr>
      <w:rFonts w:cs="Calibr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B21523"/>
    <w:pPr>
      <w:ind w:left="600" w:hanging="200"/>
    </w:pPr>
    <w:rPr>
      <w:rFonts w:cs="Calibr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B21523"/>
    <w:pPr>
      <w:ind w:left="800" w:hanging="200"/>
    </w:pPr>
    <w:rPr>
      <w:rFonts w:cs="Calibr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B21523"/>
    <w:pPr>
      <w:ind w:left="1000" w:hanging="200"/>
    </w:pPr>
    <w:rPr>
      <w:rFonts w:cs="Calibr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B21523"/>
    <w:pPr>
      <w:ind w:left="1200" w:hanging="200"/>
    </w:pPr>
    <w:rPr>
      <w:rFonts w:cs="Calibr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B21523"/>
    <w:pPr>
      <w:ind w:left="1400" w:hanging="200"/>
    </w:pPr>
    <w:rPr>
      <w:rFonts w:cs="Calibr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B21523"/>
    <w:pPr>
      <w:ind w:left="1600" w:hanging="200"/>
    </w:pPr>
    <w:rPr>
      <w:rFonts w:cs="Calibr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B21523"/>
    <w:pPr>
      <w:ind w:left="1800" w:hanging="200"/>
    </w:pPr>
    <w:rPr>
      <w:rFonts w:cs="Calibr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B21523"/>
    <w:pPr>
      <w:pBdr>
        <w:top w:val="single" w:sz="12" w:space="0" w:color="auto"/>
      </w:pBdr>
      <w:spacing w:before="360" w:after="240"/>
    </w:pPr>
    <w:rPr>
      <w:rFonts w:cs="Calibri"/>
      <w:b/>
      <w:bCs/>
      <w:i/>
      <w:iCs/>
      <w:sz w:val="26"/>
      <w:szCs w:val="26"/>
    </w:rPr>
  </w:style>
  <w:style w:type="character" w:styleId="Collegamentoipertestuale">
    <w:name w:val="Hyperlink"/>
    <w:uiPriority w:val="99"/>
    <w:unhideWhenUsed/>
    <w:rsid w:val="00CC5BA4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CC5BA4"/>
    <w:rPr>
      <w:color w:val="605E5C"/>
      <w:shd w:val="clear" w:color="auto" w:fill="E1DFDD"/>
    </w:rPr>
  </w:style>
  <w:style w:type="paragraph" w:styleId="NormaleWeb">
    <w:name w:val="Normal (Web)"/>
    <w:basedOn w:val="Normale"/>
    <w:rsid w:val="008126E8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974FBD"/>
    <w:rPr>
      <w:color w:val="808080"/>
    </w:rPr>
  </w:style>
  <w:style w:type="paragraph" w:customStyle="1" w:styleId="Default">
    <w:name w:val="Default"/>
    <w:rsid w:val="00162BC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66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rmale">
    <w:name w:val="Plain Text"/>
    <w:basedOn w:val="Normale"/>
    <w:link w:val="TestonormaleCarattere"/>
    <w:rsid w:val="00F001AD"/>
    <w:rPr>
      <w:rFonts w:ascii="Courier New" w:eastAsia="Times New Roman" w:hAnsi="Courier New" w:cs="Courier New"/>
      <w:lang w:val="en-GB"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F001AD"/>
    <w:rPr>
      <w:rFonts w:ascii="Courier New" w:eastAsia="Times New Roman" w:hAnsi="Courier New" w:cs="Courier New"/>
      <w:lang w:val="en-GB" w:eastAsia="en-US"/>
    </w:rPr>
  </w:style>
  <w:style w:type="paragraph" w:styleId="Paragrafoelenco">
    <w:name w:val="List Paragraph"/>
    <w:basedOn w:val="Normale"/>
    <w:uiPriority w:val="1"/>
    <w:qFormat/>
    <w:rsid w:val="00F001A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Enfasigrassetto">
    <w:name w:val="Strong"/>
    <w:basedOn w:val="Carpredefinitoparagrafo"/>
    <w:qFormat/>
    <w:rsid w:val="00F001AD"/>
    <w:rPr>
      <w:b/>
      <w:bCs/>
    </w:rPr>
  </w:style>
  <w:style w:type="paragraph" w:styleId="Corpodeltesto2">
    <w:name w:val="Body Text 2"/>
    <w:basedOn w:val="Normale"/>
    <w:link w:val="Corpodeltesto2Carattere"/>
    <w:uiPriority w:val="99"/>
    <w:unhideWhenUsed/>
    <w:rsid w:val="004A606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A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F06DAA797E1E42B282069CF428283E" ma:contentTypeVersion="14" ma:contentTypeDescription="Creare un nuovo documento." ma:contentTypeScope="" ma:versionID="66654201caf7feeedcb3791477a78227">
  <xsd:schema xmlns:xsd="http://www.w3.org/2001/XMLSchema" xmlns:xs="http://www.w3.org/2001/XMLSchema" xmlns:p="http://schemas.microsoft.com/office/2006/metadata/properties" xmlns:ns2="4e14e85f-ed3b-449d-a713-f20fabf27fa9" xmlns:ns3="eb718d2a-19ad-4d31-b762-95b3ee838f2b" targetNamespace="http://schemas.microsoft.com/office/2006/metadata/properties" ma:root="true" ma:fieldsID="84bfe58f14d573eb2aed2bc81f76fd85" ns2:_="" ns3:_="">
    <xsd:import namespace="4e14e85f-ed3b-449d-a713-f20fabf27fa9"/>
    <xsd:import namespace="eb718d2a-19ad-4d31-b762-95b3ee838f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4e85f-ed3b-449d-a713-f20fabf27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4e866444-2fe0-46c7-85a5-7fb22aa8ed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18d2a-19ad-4d31-b762-95b3ee838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a28f92b-3341-45ba-a6b5-97bd357d38c1}" ma:internalName="TaxCatchAll" ma:showField="CatchAllData" ma:web="eb718d2a-19ad-4d31-b762-95b3ee838f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718d2a-19ad-4d31-b762-95b3ee838f2b" xsi:nil="true"/>
    <lcf76f155ced4ddcb4097134ff3c332f xmlns="4e14e85f-ed3b-449d-a713-f20fabf27fa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AA02-2F77-4069-A339-8CA512FA61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441EDB-39BD-4883-887B-E32B4643B767}"/>
</file>

<file path=customXml/itemProps3.xml><?xml version="1.0" encoding="utf-8"?>
<ds:datastoreItem xmlns:ds="http://schemas.openxmlformats.org/officeDocument/2006/customXml" ds:itemID="{5FCC05AD-03EC-4CED-B3D0-4A29178E94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439ACF-C5BB-47FF-A7C6-16BEB8FA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Minutella</dc:creator>
  <cp:keywords/>
  <cp:lastModifiedBy>Antonio Borraccino</cp:lastModifiedBy>
  <cp:revision>17</cp:revision>
  <cp:lastPrinted>2018-08-15T07:26:00Z</cp:lastPrinted>
  <dcterms:created xsi:type="dcterms:W3CDTF">2020-07-08T12:47:00Z</dcterms:created>
  <dcterms:modified xsi:type="dcterms:W3CDTF">2022-06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06DAA797E1E42B282069CF428283E</vt:lpwstr>
  </property>
  <property fmtid="{D5CDD505-2E9C-101B-9397-08002B2CF9AE}" pid="3" name="Order">
    <vt:r8>396800</vt:r8>
  </property>
</Properties>
</file>